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8AB5C" w14:textId="184521D3" w:rsidR="00B6791C" w:rsidRDefault="00B6791C" w:rsidP="00107CFE">
      <w:pPr>
        <w:tabs>
          <w:tab w:val="left" w:pos="6930"/>
        </w:tabs>
        <w:spacing w:line="320" w:lineRule="exact"/>
        <w:jc w:val="center"/>
        <w:rPr>
          <w:rFonts w:ascii="メイリオ" w:eastAsia="メイリオ" w:hAnsi="メイリオ" w:cs="メイリオ"/>
          <w:b/>
          <w:color w:val="000000" w:themeColor="text1"/>
          <w:sz w:val="24"/>
          <w:szCs w:val="24"/>
        </w:rPr>
      </w:pPr>
      <w:r w:rsidRPr="00075724">
        <w:rPr>
          <w:rFonts w:ascii="メイリオ" w:eastAsia="メイリオ" w:hAnsi="メイリオ" w:cs="メイリオ" w:hint="eastAsia"/>
          <w:b/>
          <w:color w:val="000000" w:themeColor="text1"/>
          <w:sz w:val="24"/>
          <w:szCs w:val="24"/>
        </w:rPr>
        <w:t>事　業　計　画　書</w:t>
      </w:r>
    </w:p>
    <w:p w14:paraId="53D24803" w14:textId="54B23681" w:rsidR="00AF20BD" w:rsidRDefault="00AF20BD" w:rsidP="00107CFE">
      <w:pPr>
        <w:tabs>
          <w:tab w:val="left" w:pos="6930"/>
        </w:tabs>
        <w:spacing w:line="320" w:lineRule="exact"/>
        <w:jc w:val="center"/>
        <w:rPr>
          <w:rFonts w:ascii="メイリオ" w:eastAsia="メイリオ" w:hAnsi="メイリオ" w:cs="メイリオ"/>
          <w:color w:val="000000" w:themeColor="text1"/>
        </w:rPr>
      </w:pPr>
    </w:p>
    <w:p w14:paraId="53E1CDFA" w14:textId="6BA83853" w:rsidR="00AF20BD" w:rsidRPr="00075724" w:rsidRDefault="00AF20BD" w:rsidP="00D467A3">
      <w:pPr>
        <w:tabs>
          <w:tab w:val="left" w:pos="6930"/>
        </w:tabs>
        <w:spacing w:line="320" w:lineRule="exact"/>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１　申請者</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20"/>
        <w:gridCol w:w="2621"/>
        <w:gridCol w:w="2552"/>
        <w:gridCol w:w="2119"/>
        <w:gridCol w:w="7"/>
      </w:tblGrid>
      <w:tr w:rsidR="00B6791C" w:rsidRPr="00075724" w14:paraId="3528BC8E" w14:textId="77777777" w:rsidTr="00D467A3">
        <w:trPr>
          <w:gridAfter w:val="1"/>
          <w:wAfter w:w="7" w:type="dxa"/>
          <w:trHeight w:val="397"/>
        </w:trPr>
        <w:tc>
          <w:tcPr>
            <w:tcW w:w="2520" w:type="dxa"/>
            <w:tcBorders>
              <w:bottom w:val="single" w:sz="4" w:space="0" w:color="auto"/>
            </w:tcBorders>
            <w:shd w:val="pct5" w:color="auto" w:fill="auto"/>
            <w:vAlign w:val="center"/>
          </w:tcPr>
          <w:p w14:paraId="05B2B740" w14:textId="48FAC89F" w:rsidR="00B6791C" w:rsidRPr="00075724" w:rsidRDefault="00AF20BD">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名　　　称</w:t>
            </w:r>
          </w:p>
        </w:tc>
        <w:tc>
          <w:tcPr>
            <w:tcW w:w="7292" w:type="dxa"/>
            <w:gridSpan w:val="3"/>
            <w:vAlign w:val="center"/>
          </w:tcPr>
          <w:p w14:paraId="342CC906" w14:textId="77777777" w:rsidR="00B6791C" w:rsidRPr="00075724" w:rsidRDefault="00B6791C">
            <w:pPr>
              <w:tabs>
                <w:tab w:val="left" w:pos="6930"/>
              </w:tabs>
              <w:spacing w:line="320" w:lineRule="exact"/>
              <w:rPr>
                <w:rFonts w:ascii="メイリオ" w:eastAsia="メイリオ" w:hAnsi="メイリオ" w:cs="メイリオ"/>
                <w:color w:val="000000" w:themeColor="text1"/>
              </w:rPr>
            </w:pPr>
          </w:p>
        </w:tc>
      </w:tr>
      <w:tr w:rsidR="00AF20BD" w:rsidRPr="00075724" w14:paraId="3D67FAB3" w14:textId="77777777" w:rsidTr="00D467A3">
        <w:trPr>
          <w:gridAfter w:val="1"/>
          <w:wAfter w:w="7" w:type="dxa"/>
          <w:trHeight w:val="397"/>
        </w:trPr>
        <w:tc>
          <w:tcPr>
            <w:tcW w:w="2520" w:type="dxa"/>
            <w:shd w:val="pct5" w:color="auto" w:fill="auto"/>
            <w:vAlign w:val="center"/>
          </w:tcPr>
          <w:p w14:paraId="4CE4C812" w14:textId="486A2348" w:rsidR="00AF20BD" w:rsidRPr="00075724" w:rsidRDefault="00FD6A97">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代表者氏名</w:t>
            </w:r>
          </w:p>
        </w:tc>
        <w:tc>
          <w:tcPr>
            <w:tcW w:w="7292" w:type="dxa"/>
            <w:gridSpan w:val="3"/>
            <w:vAlign w:val="center"/>
          </w:tcPr>
          <w:p w14:paraId="7FDC319B" w14:textId="77777777" w:rsidR="00AF20BD" w:rsidRPr="00075724" w:rsidRDefault="00AF20BD">
            <w:pPr>
              <w:tabs>
                <w:tab w:val="left" w:pos="6930"/>
              </w:tabs>
              <w:spacing w:line="320" w:lineRule="exact"/>
              <w:rPr>
                <w:rFonts w:ascii="メイリオ" w:eastAsia="メイリオ" w:hAnsi="メイリオ" w:cs="メイリオ"/>
                <w:color w:val="000000" w:themeColor="text1"/>
              </w:rPr>
            </w:pPr>
          </w:p>
        </w:tc>
      </w:tr>
      <w:tr w:rsidR="00FD6A97" w:rsidRPr="00075724" w14:paraId="52EBCE18" w14:textId="77777777" w:rsidTr="00D467A3">
        <w:trPr>
          <w:gridAfter w:val="1"/>
          <w:wAfter w:w="7" w:type="dxa"/>
          <w:trHeight w:val="397"/>
        </w:trPr>
        <w:tc>
          <w:tcPr>
            <w:tcW w:w="2520" w:type="dxa"/>
            <w:shd w:val="pct5" w:color="auto" w:fill="auto"/>
            <w:vAlign w:val="center"/>
          </w:tcPr>
          <w:p w14:paraId="01F7BC0D" w14:textId="34EBCCFE" w:rsidR="00FD6A97" w:rsidRDefault="00FD6A97">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本社所在地</w:t>
            </w:r>
          </w:p>
        </w:tc>
        <w:tc>
          <w:tcPr>
            <w:tcW w:w="7292" w:type="dxa"/>
            <w:gridSpan w:val="3"/>
            <w:vAlign w:val="center"/>
          </w:tcPr>
          <w:p w14:paraId="7DCBF4B0" w14:textId="77777777" w:rsidR="00FD6A97" w:rsidRDefault="00FD6A97" w:rsidP="00FD6A97">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p>
          <w:p w14:paraId="17F5FCB1" w14:textId="0A73212A" w:rsidR="00FD6A97" w:rsidRPr="00075724" w:rsidRDefault="00FD6A97">
            <w:pPr>
              <w:tabs>
                <w:tab w:val="left" w:pos="6930"/>
              </w:tabs>
              <w:spacing w:line="320" w:lineRule="exact"/>
              <w:rPr>
                <w:rFonts w:ascii="メイリオ" w:eastAsia="メイリオ" w:hAnsi="メイリオ" w:cs="メイリオ"/>
                <w:color w:val="000000" w:themeColor="text1"/>
              </w:rPr>
            </w:pPr>
          </w:p>
        </w:tc>
      </w:tr>
      <w:tr w:rsidR="00FD6A97" w:rsidRPr="00075724" w14:paraId="37B30F4F" w14:textId="77777777" w:rsidTr="00D467A3">
        <w:trPr>
          <w:gridAfter w:val="1"/>
          <w:wAfter w:w="7" w:type="dxa"/>
          <w:trHeight w:val="397"/>
        </w:trPr>
        <w:tc>
          <w:tcPr>
            <w:tcW w:w="2520" w:type="dxa"/>
            <w:shd w:val="pct5" w:color="auto" w:fill="auto"/>
            <w:vAlign w:val="center"/>
          </w:tcPr>
          <w:p w14:paraId="08795A3A" w14:textId="77777777" w:rsidR="00FD6A97" w:rsidRDefault="00FD6A97">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支店所在地</w:t>
            </w:r>
          </w:p>
          <w:p w14:paraId="4CE89B1B" w14:textId="1C60093A" w:rsidR="00FD6A97" w:rsidRDefault="00FD6A97">
            <w:pPr>
              <w:tabs>
                <w:tab w:val="left" w:pos="6930"/>
              </w:tabs>
              <w:spacing w:line="320" w:lineRule="exact"/>
              <w:rPr>
                <w:rFonts w:ascii="メイリオ" w:eastAsia="メイリオ" w:hAnsi="メイリオ" w:cs="メイリオ"/>
                <w:color w:val="000000" w:themeColor="text1"/>
              </w:rPr>
            </w:pPr>
            <w:r w:rsidRPr="00D467A3">
              <w:rPr>
                <w:rFonts w:ascii="メイリオ" w:eastAsia="メイリオ" w:hAnsi="メイリオ" w:cs="メイリオ" w:hint="eastAsia"/>
                <w:color w:val="000000" w:themeColor="text1"/>
                <w:sz w:val="16"/>
                <w:szCs w:val="16"/>
              </w:rPr>
              <w:t>（本社所在地が奈良市外の場合）</w:t>
            </w:r>
          </w:p>
        </w:tc>
        <w:tc>
          <w:tcPr>
            <w:tcW w:w="7292" w:type="dxa"/>
            <w:gridSpan w:val="3"/>
            <w:vAlign w:val="center"/>
          </w:tcPr>
          <w:p w14:paraId="3CFB297B" w14:textId="77777777" w:rsidR="00FD6A97" w:rsidRDefault="00FD6A97" w:rsidP="00FD6A97">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p>
          <w:p w14:paraId="12934B0E" w14:textId="2DCA17AE" w:rsidR="00FD6A97" w:rsidRPr="00075724" w:rsidRDefault="00FD6A97">
            <w:pPr>
              <w:tabs>
                <w:tab w:val="left" w:pos="6930"/>
              </w:tabs>
              <w:spacing w:line="320" w:lineRule="exact"/>
              <w:rPr>
                <w:rFonts w:ascii="メイリオ" w:eastAsia="メイリオ" w:hAnsi="メイリオ" w:cs="メイリオ"/>
                <w:color w:val="000000" w:themeColor="text1"/>
              </w:rPr>
            </w:pPr>
          </w:p>
        </w:tc>
      </w:tr>
      <w:tr w:rsidR="00FD6A97" w:rsidRPr="00075724" w14:paraId="4AEE341C" w14:textId="77777777" w:rsidTr="00D467A3">
        <w:trPr>
          <w:gridAfter w:val="1"/>
          <w:wAfter w:w="7" w:type="dxa"/>
          <w:trHeight w:val="397"/>
        </w:trPr>
        <w:tc>
          <w:tcPr>
            <w:tcW w:w="2520" w:type="dxa"/>
            <w:shd w:val="pct5" w:color="auto" w:fill="auto"/>
            <w:vAlign w:val="center"/>
          </w:tcPr>
          <w:p w14:paraId="701CF10B" w14:textId="4EBFDC75" w:rsidR="00FD6A97" w:rsidRDefault="00FD6A97">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担当者所属・氏名</w:t>
            </w:r>
          </w:p>
        </w:tc>
        <w:tc>
          <w:tcPr>
            <w:tcW w:w="7292" w:type="dxa"/>
            <w:gridSpan w:val="3"/>
            <w:vAlign w:val="center"/>
          </w:tcPr>
          <w:p w14:paraId="2158136E" w14:textId="77777777" w:rsidR="00FD6A97" w:rsidRPr="00075724" w:rsidRDefault="00FD6A97">
            <w:pPr>
              <w:tabs>
                <w:tab w:val="left" w:pos="6930"/>
              </w:tabs>
              <w:spacing w:line="320" w:lineRule="exact"/>
              <w:rPr>
                <w:rFonts w:ascii="メイリオ" w:eastAsia="メイリオ" w:hAnsi="メイリオ" w:cs="メイリオ"/>
                <w:color w:val="000000" w:themeColor="text1"/>
              </w:rPr>
            </w:pPr>
          </w:p>
        </w:tc>
      </w:tr>
      <w:tr w:rsidR="00FD6A97" w:rsidRPr="00075724" w14:paraId="4B6D7473" w14:textId="77777777" w:rsidTr="00D467A3">
        <w:trPr>
          <w:gridAfter w:val="1"/>
          <w:wAfter w:w="7" w:type="dxa"/>
          <w:trHeight w:val="397"/>
        </w:trPr>
        <w:tc>
          <w:tcPr>
            <w:tcW w:w="2520" w:type="dxa"/>
            <w:shd w:val="pct5" w:color="auto" w:fill="auto"/>
            <w:vAlign w:val="center"/>
          </w:tcPr>
          <w:p w14:paraId="5A67FFC5" w14:textId="4ACE802A" w:rsidR="00FD6A97" w:rsidRDefault="00FD6A97">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電話番号</w:t>
            </w:r>
          </w:p>
        </w:tc>
        <w:tc>
          <w:tcPr>
            <w:tcW w:w="7292" w:type="dxa"/>
            <w:gridSpan w:val="3"/>
            <w:vAlign w:val="center"/>
          </w:tcPr>
          <w:p w14:paraId="62CC1C7B" w14:textId="77777777" w:rsidR="00FD6A97" w:rsidRPr="00075724" w:rsidRDefault="00FD6A97">
            <w:pPr>
              <w:tabs>
                <w:tab w:val="left" w:pos="6930"/>
              </w:tabs>
              <w:spacing w:line="320" w:lineRule="exact"/>
              <w:rPr>
                <w:rFonts w:ascii="メイリオ" w:eastAsia="メイリオ" w:hAnsi="メイリオ" w:cs="メイリオ"/>
                <w:color w:val="000000" w:themeColor="text1"/>
              </w:rPr>
            </w:pPr>
          </w:p>
        </w:tc>
      </w:tr>
      <w:tr w:rsidR="00FD6A97" w:rsidRPr="00075724" w14:paraId="1B35B2FE" w14:textId="77777777" w:rsidTr="00D467A3">
        <w:trPr>
          <w:gridAfter w:val="1"/>
          <w:wAfter w:w="7" w:type="dxa"/>
          <w:trHeight w:val="397"/>
        </w:trPr>
        <w:tc>
          <w:tcPr>
            <w:tcW w:w="2520" w:type="dxa"/>
            <w:shd w:val="pct5" w:color="auto" w:fill="auto"/>
            <w:vAlign w:val="center"/>
          </w:tcPr>
          <w:p w14:paraId="79466BD2" w14:textId="72D34521" w:rsidR="00FD6A97" w:rsidRDefault="00FD6A97">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Email</w:t>
            </w:r>
          </w:p>
        </w:tc>
        <w:tc>
          <w:tcPr>
            <w:tcW w:w="7292" w:type="dxa"/>
            <w:gridSpan w:val="3"/>
            <w:vAlign w:val="center"/>
          </w:tcPr>
          <w:p w14:paraId="1DA3425D" w14:textId="77777777" w:rsidR="00FD6A97" w:rsidRPr="00075724" w:rsidRDefault="00FD6A97">
            <w:pPr>
              <w:tabs>
                <w:tab w:val="left" w:pos="6930"/>
              </w:tabs>
              <w:spacing w:line="320" w:lineRule="exact"/>
              <w:rPr>
                <w:rFonts w:ascii="メイリオ" w:eastAsia="メイリオ" w:hAnsi="メイリオ" w:cs="メイリオ"/>
                <w:color w:val="000000" w:themeColor="text1"/>
              </w:rPr>
            </w:pPr>
          </w:p>
        </w:tc>
      </w:tr>
      <w:tr w:rsidR="00FD6A97" w:rsidRPr="00075724" w14:paraId="2D93D6FF" w14:textId="77777777" w:rsidTr="00D467A3">
        <w:trPr>
          <w:trHeight w:val="397"/>
        </w:trPr>
        <w:tc>
          <w:tcPr>
            <w:tcW w:w="2520" w:type="dxa"/>
            <w:tcBorders>
              <w:bottom w:val="single" w:sz="4" w:space="0" w:color="auto"/>
            </w:tcBorders>
            <w:shd w:val="pct5" w:color="auto" w:fill="auto"/>
            <w:vAlign w:val="center"/>
          </w:tcPr>
          <w:p w14:paraId="2A0EC9DC" w14:textId="0960547A" w:rsidR="00FD6A97" w:rsidRDefault="00FD6A97">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業種</w:t>
            </w:r>
          </w:p>
        </w:tc>
        <w:tc>
          <w:tcPr>
            <w:tcW w:w="2621" w:type="dxa"/>
            <w:vAlign w:val="center"/>
          </w:tcPr>
          <w:p w14:paraId="3F8866EA" w14:textId="77777777" w:rsidR="00FD6A97" w:rsidRPr="00075724" w:rsidRDefault="00FD6A97" w:rsidP="00FD6A97">
            <w:pPr>
              <w:tabs>
                <w:tab w:val="left" w:pos="6930"/>
              </w:tabs>
              <w:spacing w:line="320" w:lineRule="exact"/>
              <w:rPr>
                <w:rFonts w:ascii="メイリオ" w:eastAsia="メイリオ" w:hAnsi="メイリオ" w:cs="メイリオ"/>
                <w:color w:val="000000" w:themeColor="text1"/>
              </w:rPr>
            </w:pPr>
          </w:p>
        </w:tc>
        <w:tc>
          <w:tcPr>
            <w:tcW w:w="2552" w:type="dxa"/>
          </w:tcPr>
          <w:p w14:paraId="1854CF17" w14:textId="49C5546C" w:rsidR="00FD6A97" w:rsidRPr="00075724" w:rsidRDefault="00FD6A97" w:rsidP="00FD6A97">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常勤雇用人数</w:t>
            </w:r>
          </w:p>
        </w:tc>
        <w:tc>
          <w:tcPr>
            <w:tcW w:w="2126" w:type="dxa"/>
            <w:gridSpan w:val="2"/>
            <w:vAlign w:val="center"/>
          </w:tcPr>
          <w:p w14:paraId="1462CE5F" w14:textId="66826FC0" w:rsidR="00FD6A97" w:rsidRPr="00075724" w:rsidRDefault="00FD6A97" w:rsidP="00D467A3">
            <w:pPr>
              <w:tabs>
                <w:tab w:val="left" w:pos="6930"/>
              </w:tabs>
              <w:spacing w:line="320" w:lineRule="exact"/>
              <w:jc w:val="righ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人</w:t>
            </w:r>
          </w:p>
        </w:tc>
      </w:tr>
    </w:tbl>
    <w:p w14:paraId="40686E34" w14:textId="32447E77" w:rsidR="00AF20BD" w:rsidRDefault="00AF20BD"/>
    <w:p w14:paraId="522A98CD" w14:textId="744B7DFE" w:rsidR="00FD6A97" w:rsidRPr="00075724" w:rsidRDefault="00FD6A97" w:rsidP="00D467A3">
      <w:pPr>
        <w:tabs>
          <w:tab w:val="left" w:pos="6930"/>
        </w:tabs>
        <w:spacing w:line="320" w:lineRule="exact"/>
        <w:ind w:firstLineChars="100" w:firstLine="210"/>
        <w:jc w:val="lef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２　事業内容</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90"/>
        <w:gridCol w:w="6222"/>
      </w:tblGrid>
      <w:tr w:rsidR="00B6791C" w:rsidRPr="00075724" w14:paraId="645495C9" w14:textId="77777777" w:rsidTr="00D467A3">
        <w:trPr>
          <w:trHeight w:val="397"/>
        </w:trPr>
        <w:tc>
          <w:tcPr>
            <w:tcW w:w="3590" w:type="dxa"/>
            <w:shd w:val="pct5" w:color="auto" w:fill="auto"/>
          </w:tcPr>
          <w:p w14:paraId="76D65119" w14:textId="7315AF00" w:rsidR="00B6791C" w:rsidRPr="00075724" w:rsidRDefault="00FD6A97" w:rsidP="00075724">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事業名</w:t>
            </w:r>
          </w:p>
        </w:tc>
        <w:tc>
          <w:tcPr>
            <w:tcW w:w="6222" w:type="dxa"/>
            <w:tcBorders>
              <w:bottom w:val="single" w:sz="4" w:space="0" w:color="auto"/>
            </w:tcBorders>
          </w:tcPr>
          <w:p w14:paraId="16F23128" w14:textId="77777777"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tc>
      </w:tr>
      <w:tr w:rsidR="00B6441C" w:rsidRPr="00075724" w14:paraId="45C5E845" w14:textId="77777777" w:rsidTr="00D467A3">
        <w:trPr>
          <w:trHeight w:val="397"/>
        </w:trPr>
        <w:tc>
          <w:tcPr>
            <w:tcW w:w="3590" w:type="dxa"/>
            <w:shd w:val="pct5" w:color="auto" w:fill="auto"/>
          </w:tcPr>
          <w:p w14:paraId="6D968170" w14:textId="39753EC0" w:rsidR="00B6441C" w:rsidRPr="00075724" w:rsidDel="00FD6A97" w:rsidRDefault="00B6441C" w:rsidP="00075724">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連携事業者</w:t>
            </w:r>
          </w:p>
        </w:tc>
        <w:tc>
          <w:tcPr>
            <w:tcW w:w="6222" w:type="dxa"/>
            <w:tcBorders>
              <w:bottom w:val="single" w:sz="4" w:space="0" w:color="auto"/>
            </w:tcBorders>
          </w:tcPr>
          <w:p w14:paraId="41F09661" w14:textId="7A20521A" w:rsidR="00B6441C" w:rsidRPr="00075724" w:rsidRDefault="00B6441C" w:rsidP="00075724">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あり（事業者名：　　　　　　　　　　　　　　）・　なし</w:t>
            </w:r>
          </w:p>
        </w:tc>
      </w:tr>
      <w:tr w:rsidR="00B6791C" w:rsidRPr="00075724" w14:paraId="0931EDE9" w14:textId="77777777" w:rsidTr="00D467A3">
        <w:trPr>
          <w:trHeight w:val="3790"/>
        </w:trPr>
        <w:tc>
          <w:tcPr>
            <w:tcW w:w="9812" w:type="dxa"/>
            <w:gridSpan w:val="2"/>
            <w:tcBorders>
              <w:top w:val="dashSmallGap" w:sz="4" w:space="0" w:color="auto"/>
              <w:bottom w:val="dashSmallGap" w:sz="4" w:space="0" w:color="auto"/>
            </w:tcBorders>
          </w:tcPr>
          <w:p w14:paraId="2C60F321" w14:textId="21E77D40" w:rsidR="00B6791C" w:rsidRPr="00075724" w:rsidRDefault="00B6441C" w:rsidP="00075724">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１）事業概要・目標</w:t>
            </w:r>
            <w:r w:rsidR="00B6791C" w:rsidRPr="00075724">
              <w:rPr>
                <w:rFonts w:ascii="メイリオ" w:eastAsia="メイリオ" w:hAnsi="メイリオ" w:cs="メイリオ" w:hint="eastAsia"/>
                <w:color w:val="000000" w:themeColor="text1"/>
                <w:sz w:val="16"/>
                <w:szCs w:val="16"/>
              </w:rPr>
              <w:t>【</w:t>
            </w:r>
            <w:r>
              <w:rPr>
                <w:rFonts w:ascii="メイリオ" w:eastAsia="メイリオ" w:hAnsi="メイリオ" w:cs="メイリオ" w:hint="eastAsia"/>
                <w:color w:val="000000" w:themeColor="text1"/>
                <w:sz w:val="16"/>
                <w:szCs w:val="16"/>
              </w:rPr>
              <w:t>内容及び本事業を行う背景や目標を</w:t>
            </w:r>
            <w:r w:rsidR="00B6791C" w:rsidRPr="00075724">
              <w:rPr>
                <w:rFonts w:ascii="メイリオ" w:eastAsia="メイリオ" w:hAnsi="メイリオ" w:cs="メイリオ" w:hint="eastAsia"/>
                <w:color w:val="000000" w:themeColor="text1"/>
                <w:sz w:val="16"/>
                <w:szCs w:val="16"/>
              </w:rPr>
              <w:t>出来る限り具体的に記載してください。】</w:t>
            </w:r>
          </w:p>
          <w:p w14:paraId="48EFD2DE" w14:textId="0774FFAC" w:rsidR="00B6791C" w:rsidRDefault="00B6791C" w:rsidP="00075724">
            <w:pPr>
              <w:tabs>
                <w:tab w:val="left" w:pos="6930"/>
              </w:tabs>
              <w:spacing w:line="320" w:lineRule="exact"/>
              <w:rPr>
                <w:rFonts w:ascii="メイリオ" w:eastAsia="メイリオ" w:hAnsi="メイリオ" w:cs="メイリオ"/>
                <w:color w:val="000000" w:themeColor="text1"/>
              </w:rPr>
            </w:pPr>
          </w:p>
          <w:p w14:paraId="099FA99D" w14:textId="77777777" w:rsidR="00075724" w:rsidRDefault="00075724" w:rsidP="00075724">
            <w:pPr>
              <w:tabs>
                <w:tab w:val="left" w:pos="6930"/>
              </w:tabs>
              <w:spacing w:line="320" w:lineRule="exact"/>
              <w:rPr>
                <w:rFonts w:ascii="メイリオ" w:eastAsia="メイリオ" w:hAnsi="メイリオ" w:cs="メイリオ"/>
                <w:color w:val="000000" w:themeColor="text1"/>
              </w:rPr>
            </w:pPr>
          </w:p>
          <w:p w14:paraId="4D3AABB9" w14:textId="56BF013D" w:rsidR="00C03EF9" w:rsidRDefault="00C03EF9" w:rsidP="00075724">
            <w:pPr>
              <w:tabs>
                <w:tab w:val="left" w:pos="6930"/>
              </w:tabs>
              <w:spacing w:line="320" w:lineRule="exact"/>
              <w:rPr>
                <w:rFonts w:ascii="メイリオ" w:eastAsia="メイリオ" w:hAnsi="メイリオ" w:cs="メイリオ"/>
                <w:color w:val="000000" w:themeColor="text1"/>
              </w:rPr>
            </w:pPr>
          </w:p>
          <w:p w14:paraId="789F5899" w14:textId="1416E4D0" w:rsidR="00B6441C" w:rsidRDefault="00B6441C" w:rsidP="00075724">
            <w:pPr>
              <w:tabs>
                <w:tab w:val="left" w:pos="6930"/>
              </w:tabs>
              <w:spacing w:line="320" w:lineRule="exact"/>
              <w:rPr>
                <w:rFonts w:ascii="メイリオ" w:eastAsia="メイリオ" w:hAnsi="メイリオ" w:cs="メイリオ"/>
                <w:color w:val="000000" w:themeColor="text1"/>
              </w:rPr>
            </w:pPr>
          </w:p>
          <w:p w14:paraId="4D54C386" w14:textId="47DDBBDA" w:rsidR="00B6441C" w:rsidRDefault="00B6441C" w:rsidP="00075724">
            <w:pPr>
              <w:tabs>
                <w:tab w:val="left" w:pos="6930"/>
              </w:tabs>
              <w:spacing w:line="320" w:lineRule="exact"/>
              <w:rPr>
                <w:rFonts w:ascii="メイリオ" w:eastAsia="メイリオ" w:hAnsi="メイリオ" w:cs="メイリオ"/>
                <w:color w:val="000000" w:themeColor="text1"/>
              </w:rPr>
            </w:pPr>
          </w:p>
          <w:p w14:paraId="207C81AC" w14:textId="63877767" w:rsidR="00B6441C" w:rsidRDefault="00B6441C" w:rsidP="00075724">
            <w:pPr>
              <w:tabs>
                <w:tab w:val="left" w:pos="6930"/>
              </w:tabs>
              <w:spacing w:line="320" w:lineRule="exact"/>
              <w:rPr>
                <w:rFonts w:ascii="メイリオ" w:eastAsia="メイリオ" w:hAnsi="メイリオ" w:cs="メイリオ"/>
                <w:color w:val="000000" w:themeColor="text1"/>
              </w:rPr>
            </w:pPr>
          </w:p>
          <w:p w14:paraId="5EFC950A" w14:textId="1AEE8CAF" w:rsidR="00B6441C" w:rsidRDefault="00B6441C" w:rsidP="00075724">
            <w:pPr>
              <w:tabs>
                <w:tab w:val="left" w:pos="6930"/>
              </w:tabs>
              <w:spacing w:line="320" w:lineRule="exact"/>
              <w:rPr>
                <w:rFonts w:ascii="メイリオ" w:eastAsia="メイリオ" w:hAnsi="メイリオ" w:cs="メイリオ"/>
                <w:color w:val="000000" w:themeColor="text1"/>
              </w:rPr>
            </w:pPr>
          </w:p>
          <w:p w14:paraId="4C97C634" w14:textId="759B8E4E" w:rsidR="00B6441C" w:rsidRDefault="00B6441C" w:rsidP="00075724">
            <w:pPr>
              <w:tabs>
                <w:tab w:val="left" w:pos="6930"/>
              </w:tabs>
              <w:spacing w:line="320" w:lineRule="exact"/>
              <w:rPr>
                <w:rFonts w:ascii="メイリオ" w:eastAsia="メイリオ" w:hAnsi="メイリオ" w:cs="メイリオ"/>
                <w:color w:val="000000" w:themeColor="text1"/>
              </w:rPr>
            </w:pPr>
          </w:p>
          <w:p w14:paraId="6BAF493C" w14:textId="3E996939" w:rsidR="00B6441C" w:rsidRDefault="00B6441C" w:rsidP="00075724">
            <w:pPr>
              <w:tabs>
                <w:tab w:val="left" w:pos="6930"/>
              </w:tabs>
              <w:spacing w:line="320" w:lineRule="exact"/>
              <w:rPr>
                <w:rFonts w:ascii="メイリオ" w:eastAsia="メイリオ" w:hAnsi="メイリオ" w:cs="メイリオ"/>
                <w:color w:val="000000" w:themeColor="text1"/>
              </w:rPr>
            </w:pPr>
          </w:p>
          <w:p w14:paraId="1E66953D" w14:textId="6077FD5B" w:rsidR="00B6441C" w:rsidRDefault="00B6441C" w:rsidP="00075724">
            <w:pPr>
              <w:tabs>
                <w:tab w:val="left" w:pos="6930"/>
              </w:tabs>
              <w:spacing w:line="320" w:lineRule="exact"/>
              <w:rPr>
                <w:rFonts w:ascii="メイリオ" w:eastAsia="メイリオ" w:hAnsi="メイリオ" w:cs="メイリオ"/>
                <w:color w:val="000000" w:themeColor="text1"/>
              </w:rPr>
            </w:pPr>
          </w:p>
          <w:p w14:paraId="763F6EBC" w14:textId="77777777" w:rsidR="00B6441C" w:rsidRDefault="00B6441C" w:rsidP="00075724">
            <w:pPr>
              <w:tabs>
                <w:tab w:val="left" w:pos="6930"/>
              </w:tabs>
              <w:spacing w:line="320" w:lineRule="exact"/>
              <w:rPr>
                <w:rFonts w:ascii="メイリオ" w:eastAsia="メイリオ" w:hAnsi="メイリオ" w:cs="メイリオ"/>
                <w:color w:val="000000" w:themeColor="text1"/>
              </w:rPr>
            </w:pPr>
          </w:p>
          <w:p w14:paraId="5EDAC12E" w14:textId="77777777" w:rsidR="00075724" w:rsidRPr="00075724" w:rsidRDefault="00075724" w:rsidP="00075724">
            <w:pPr>
              <w:tabs>
                <w:tab w:val="left" w:pos="6930"/>
              </w:tabs>
              <w:spacing w:line="320" w:lineRule="exact"/>
              <w:rPr>
                <w:rFonts w:ascii="メイリオ" w:eastAsia="メイリオ" w:hAnsi="メイリオ" w:cs="メイリオ"/>
                <w:color w:val="000000" w:themeColor="text1"/>
              </w:rPr>
            </w:pPr>
          </w:p>
        </w:tc>
      </w:tr>
      <w:tr w:rsidR="00B6441C" w:rsidRPr="00075724" w14:paraId="77CFE40A" w14:textId="77777777" w:rsidTr="00D467A3">
        <w:trPr>
          <w:trHeight w:val="3790"/>
        </w:trPr>
        <w:tc>
          <w:tcPr>
            <w:tcW w:w="9812" w:type="dxa"/>
            <w:gridSpan w:val="2"/>
            <w:tcBorders>
              <w:top w:val="dashSmallGap" w:sz="4" w:space="0" w:color="auto"/>
              <w:bottom w:val="dashSmallGap" w:sz="4" w:space="0" w:color="auto"/>
            </w:tcBorders>
          </w:tcPr>
          <w:p w14:paraId="62D3AF1C" w14:textId="77777777" w:rsidR="00B6441C" w:rsidRDefault="00B6441C" w:rsidP="00075724">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２）本事業によって期待される効果</w:t>
            </w:r>
          </w:p>
          <w:p w14:paraId="69157900" w14:textId="27F450FD" w:rsidR="00B6441C" w:rsidRDefault="00B6441C" w:rsidP="00075724">
            <w:pPr>
              <w:tabs>
                <w:tab w:val="left" w:pos="6930"/>
              </w:tabs>
              <w:spacing w:line="320" w:lineRule="exact"/>
              <w:rPr>
                <w:rFonts w:ascii="メイリオ" w:eastAsia="メイリオ" w:hAnsi="メイリオ" w:cs="メイリオ"/>
                <w:color w:val="000000" w:themeColor="text1"/>
              </w:rPr>
            </w:pPr>
            <w:r w:rsidRPr="00D467A3">
              <w:rPr>
                <w:rFonts w:ascii="メイリオ" w:eastAsia="メイリオ" w:hAnsi="メイリオ" w:cs="メイリオ" w:hint="eastAsia"/>
                <w:color w:val="000000" w:themeColor="text1"/>
                <w:sz w:val="16"/>
                <w:szCs w:val="16"/>
              </w:rPr>
              <w:t>【（１）の目標を実現することで期待される効果を説明してください。（奈良の地域イメージ・ブランド向上、奈良市内への経済波及効果など）】</w:t>
            </w:r>
          </w:p>
        </w:tc>
      </w:tr>
      <w:tr w:rsidR="00B6441C" w:rsidRPr="00B6441C" w14:paraId="6F445089" w14:textId="77777777" w:rsidTr="00D467A3">
        <w:trPr>
          <w:trHeight w:val="4797"/>
        </w:trPr>
        <w:tc>
          <w:tcPr>
            <w:tcW w:w="9812" w:type="dxa"/>
            <w:gridSpan w:val="2"/>
            <w:tcBorders>
              <w:top w:val="dashSmallGap" w:sz="4" w:space="0" w:color="auto"/>
              <w:bottom w:val="dashSmallGap" w:sz="4" w:space="0" w:color="auto"/>
            </w:tcBorders>
          </w:tcPr>
          <w:p w14:paraId="6CEED3B0" w14:textId="2882F4F7" w:rsidR="00B6441C" w:rsidRDefault="00B6441C" w:rsidP="00075724">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lastRenderedPageBreak/>
              <w:t>（３）現状分析・目標達成に向けた課題や問題点</w:t>
            </w:r>
          </w:p>
          <w:p w14:paraId="42FC5FC7" w14:textId="0F2B762E" w:rsidR="00B6441C" w:rsidRDefault="00B6441C" w:rsidP="00075724">
            <w:pPr>
              <w:tabs>
                <w:tab w:val="left" w:pos="6930"/>
              </w:tabs>
              <w:spacing w:line="320" w:lineRule="exact"/>
              <w:rPr>
                <w:rFonts w:ascii="メイリオ" w:eastAsia="メイリオ" w:hAnsi="メイリオ" w:cs="メイリオ"/>
                <w:color w:val="000000" w:themeColor="text1"/>
              </w:rPr>
            </w:pPr>
            <w:r w:rsidRPr="00F5144A">
              <w:rPr>
                <w:rFonts w:ascii="メイリオ" w:eastAsia="メイリオ" w:hAnsi="メイリオ" w:cs="メイリオ" w:hint="eastAsia"/>
                <w:color w:val="000000" w:themeColor="text1"/>
                <w:sz w:val="16"/>
                <w:szCs w:val="16"/>
              </w:rPr>
              <w:t>【</w:t>
            </w:r>
            <w:r>
              <w:rPr>
                <w:rFonts w:ascii="メイリオ" w:eastAsia="メイリオ" w:hAnsi="メイリオ" w:cs="メイリオ" w:hint="eastAsia"/>
                <w:color w:val="000000" w:themeColor="text1"/>
                <w:sz w:val="16"/>
                <w:szCs w:val="16"/>
              </w:rPr>
              <w:t>現状から（２）を実現するにあたり、どのような課題等を認識しているのか記載してください</w:t>
            </w:r>
            <w:r w:rsidRPr="00F5144A">
              <w:rPr>
                <w:rFonts w:ascii="メイリオ" w:eastAsia="メイリオ" w:hAnsi="メイリオ" w:cs="メイリオ" w:hint="eastAsia"/>
                <w:color w:val="000000" w:themeColor="text1"/>
                <w:sz w:val="16"/>
                <w:szCs w:val="16"/>
              </w:rPr>
              <w:t>】</w:t>
            </w:r>
          </w:p>
          <w:p w14:paraId="56B16A35" w14:textId="2AD29D71" w:rsidR="00B6441C" w:rsidRDefault="00B6441C" w:rsidP="00075724">
            <w:pPr>
              <w:tabs>
                <w:tab w:val="left" w:pos="6930"/>
              </w:tabs>
              <w:spacing w:line="320" w:lineRule="exact"/>
              <w:rPr>
                <w:rFonts w:ascii="メイリオ" w:eastAsia="メイリオ" w:hAnsi="メイリオ" w:cs="メイリオ"/>
                <w:color w:val="000000" w:themeColor="text1"/>
              </w:rPr>
            </w:pPr>
          </w:p>
        </w:tc>
      </w:tr>
      <w:tr w:rsidR="00B6441C" w:rsidRPr="00B6441C" w14:paraId="4E210061" w14:textId="77777777" w:rsidTr="00D467A3">
        <w:trPr>
          <w:trHeight w:val="4797"/>
        </w:trPr>
        <w:tc>
          <w:tcPr>
            <w:tcW w:w="9812" w:type="dxa"/>
            <w:gridSpan w:val="2"/>
            <w:tcBorders>
              <w:top w:val="dashSmallGap" w:sz="4" w:space="0" w:color="auto"/>
              <w:bottom w:val="dashSmallGap" w:sz="4" w:space="0" w:color="auto"/>
            </w:tcBorders>
          </w:tcPr>
          <w:p w14:paraId="752F8C07" w14:textId="77777777" w:rsidR="00B6441C" w:rsidRDefault="00B6441C" w:rsidP="00075724">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４）課題解決に向けた取り組み</w:t>
            </w:r>
          </w:p>
          <w:p w14:paraId="64A94DF8" w14:textId="51F13823" w:rsidR="00B6441C" w:rsidRDefault="00B6441C" w:rsidP="00075724">
            <w:pPr>
              <w:tabs>
                <w:tab w:val="left" w:pos="6930"/>
              </w:tabs>
              <w:spacing w:line="320" w:lineRule="exact"/>
              <w:rPr>
                <w:rFonts w:ascii="メイリオ" w:eastAsia="メイリオ" w:hAnsi="メイリオ" w:cs="メイリオ"/>
                <w:color w:val="000000" w:themeColor="text1"/>
              </w:rPr>
            </w:pPr>
            <w:r w:rsidRPr="00D467A3">
              <w:rPr>
                <w:rFonts w:ascii="メイリオ" w:eastAsia="メイリオ" w:hAnsi="メイリオ" w:cs="メイリオ" w:hint="eastAsia"/>
                <w:color w:val="000000" w:themeColor="text1"/>
                <w:sz w:val="16"/>
                <w:szCs w:val="16"/>
              </w:rPr>
              <w:t>【（３）の課題を解決し、（１）の目標を実現するためにどのような方法を想定しているのか記載してください】</w:t>
            </w:r>
          </w:p>
        </w:tc>
      </w:tr>
      <w:tr w:rsidR="00035F91" w:rsidRPr="00B6441C" w14:paraId="65AE986F" w14:textId="77777777" w:rsidTr="00D467A3">
        <w:trPr>
          <w:trHeight w:val="4797"/>
        </w:trPr>
        <w:tc>
          <w:tcPr>
            <w:tcW w:w="9812" w:type="dxa"/>
            <w:gridSpan w:val="2"/>
            <w:tcBorders>
              <w:top w:val="dashSmallGap" w:sz="4" w:space="0" w:color="auto"/>
              <w:bottom w:val="dashSmallGap" w:sz="4" w:space="0" w:color="auto"/>
            </w:tcBorders>
          </w:tcPr>
          <w:p w14:paraId="19637CC4" w14:textId="77777777" w:rsidR="00B6441C" w:rsidRDefault="00B6441C" w:rsidP="00075724">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５）新規性</w:t>
            </w:r>
          </w:p>
          <w:p w14:paraId="56D9340C" w14:textId="792EE391" w:rsidR="00035F91" w:rsidRPr="00D467A3" w:rsidRDefault="00B6441C" w:rsidP="00075724">
            <w:pPr>
              <w:tabs>
                <w:tab w:val="left" w:pos="6930"/>
              </w:tabs>
              <w:spacing w:line="320" w:lineRule="exact"/>
              <w:rPr>
                <w:rFonts w:ascii="メイリオ" w:eastAsia="メイリオ" w:hAnsi="メイリオ" w:cs="メイリオ"/>
                <w:color w:val="000000" w:themeColor="text1"/>
                <w:sz w:val="16"/>
                <w:szCs w:val="16"/>
              </w:rPr>
            </w:pPr>
            <w:r w:rsidRPr="00D467A3">
              <w:rPr>
                <w:rFonts w:ascii="メイリオ" w:eastAsia="メイリオ" w:hAnsi="メイリオ" w:cs="メイリオ" w:hint="eastAsia"/>
                <w:color w:val="000000" w:themeColor="text1"/>
                <w:sz w:val="16"/>
                <w:szCs w:val="16"/>
              </w:rPr>
              <w:t>【他にない新たな取り組みや独創性について記載してください】</w:t>
            </w:r>
          </w:p>
        </w:tc>
      </w:tr>
      <w:tr w:rsidR="00B6791C" w:rsidRPr="00075724" w14:paraId="26DECBFC" w14:textId="77777777" w:rsidTr="00D467A3">
        <w:trPr>
          <w:trHeight w:val="4520"/>
        </w:trPr>
        <w:tc>
          <w:tcPr>
            <w:tcW w:w="9812" w:type="dxa"/>
            <w:gridSpan w:val="2"/>
            <w:tcBorders>
              <w:top w:val="dashSmallGap" w:sz="4" w:space="0" w:color="auto"/>
              <w:left w:val="single" w:sz="4" w:space="0" w:color="auto"/>
            </w:tcBorders>
          </w:tcPr>
          <w:p w14:paraId="5B80C235" w14:textId="2339231C" w:rsidR="00B6791C" w:rsidRPr="00075724" w:rsidRDefault="00B6791C" w:rsidP="00075724">
            <w:pPr>
              <w:tabs>
                <w:tab w:val="left" w:pos="6930"/>
              </w:tabs>
              <w:spacing w:line="320" w:lineRule="exact"/>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rPr>
              <w:lastRenderedPageBreak/>
              <w:t xml:space="preserve">　（実施スケジュール）</w:t>
            </w:r>
            <w:r w:rsidR="000625E5">
              <w:rPr>
                <w:rFonts w:ascii="メイリオ" w:eastAsia="メイリオ" w:hAnsi="メイリオ" w:cs="メイリオ" w:hint="eastAsia"/>
                <w:color w:val="000000" w:themeColor="text1"/>
                <w:sz w:val="16"/>
                <w:szCs w:val="16"/>
              </w:rPr>
              <w:t>【</w:t>
            </w:r>
            <w:r w:rsidRPr="00075724">
              <w:rPr>
                <w:rFonts w:ascii="メイリオ" w:eastAsia="メイリオ" w:hAnsi="メイリオ" w:cs="メイリオ" w:hint="eastAsia"/>
                <w:color w:val="000000" w:themeColor="text1"/>
                <w:sz w:val="16"/>
                <w:szCs w:val="16"/>
              </w:rPr>
              <w:t>欄が不足する場合は</w:t>
            </w:r>
            <w:r w:rsidR="00AF2642">
              <w:rPr>
                <w:rFonts w:ascii="メイリオ" w:eastAsia="メイリオ" w:hAnsi="メイリオ" w:cs="メイリオ" w:hint="eastAsia"/>
                <w:color w:val="000000" w:themeColor="text1"/>
                <w:sz w:val="16"/>
                <w:szCs w:val="16"/>
              </w:rPr>
              <w:t>、</w:t>
            </w:r>
            <w:r w:rsidRPr="00075724">
              <w:rPr>
                <w:rFonts w:ascii="メイリオ" w:eastAsia="メイリオ" w:hAnsi="メイリオ" w:cs="メイリオ" w:hint="eastAsia"/>
                <w:color w:val="000000" w:themeColor="text1"/>
                <w:sz w:val="16"/>
                <w:szCs w:val="16"/>
              </w:rPr>
              <w:t>適宜追加するか</w:t>
            </w:r>
            <w:r w:rsidR="00AF2642">
              <w:rPr>
                <w:rFonts w:ascii="メイリオ" w:eastAsia="メイリオ" w:hAnsi="メイリオ" w:cs="メイリオ" w:hint="eastAsia"/>
                <w:color w:val="000000" w:themeColor="text1"/>
                <w:sz w:val="16"/>
                <w:szCs w:val="16"/>
              </w:rPr>
              <w:t>、</w:t>
            </w:r>
            <w:r w:rsidRPr="00075724">
              <w:rPr>
                <w:rFonts w:ascii="メイリオ" w:eastAsia="メイリオ" w:hAnsi="メイリオ" w:cs="メイリオ" w:hint="eastAsia"/>
                <w:color w:val="000000" w:themeColor="text1"/>
                <w:sz w:val="16"/>
                <w:szCs w:val="16"/>
              </w:rPr>
              <w:t>別紙として添付してください。</w:t>
            </w:r>
            <w:r w:rsidR="000625E5">
              <w:rPr>
                <w:rFonts w:ascii="メイリオ" w:eastAsia="メイリオ" w:hAnsi="メイリオ" w:cs="メイリオ" w:hint="eastAsia"/>
                <w:color w:val="000000" w:themeColor="text1"/>
                <w:sz w:val="16"/>
                <w:szCs w:val="16"/>
              </w:rPr>
              <w:t>】</w:t>
            </w:r>
          </w:p>
          <w:p w14:paraId="75A75ECA" w14:textId="77777777" w:rsidR="00B6791C" w:rsidRPr="00075724" w:rsidRDefault="00B6791C" w:rsidP="00075724">
            <w:pPr>
              <w:tabs>
                <w:tab w:val="left" w:pos="6930"/>
              </w:tabs>
              <w:spacing w:line="320" w:lineRule="exact"/>
              <w:rPr>
                <w:rFonts w:ascii="メイリオ" w:eastAsia="メイリオ" w:hAnsi="メイリオ" w:cs="メイリオ"/>
                <w:color w:val="000000" w:themeColor="text1"/>
                <w:sz w:val="16"/>
                <w:szCs w:val="16"/>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93"/>
              <w:gridCol w:w="7305"/>
            </w:tblGrid>
            <w:tr w:rsidR="00B6791C" w:rsidRPr="00075724" w14:paraId="4E76AA7D" w14:textId="77777777" w:rsidTr="004A44E7">
              <w:trPr>
                <w:trHeight w:val="300"/>
              </w:trPr>
              <w:tc>
                <w:tcPr>
                  <w:tcW w:w="2193" w:type="dxa"/>
                  <w:shd w:val="pct5" w:color="auto" w:fill="auto"/>
                </w:tcPr>
                <w:p w14:paraId="30EC6F08" w14:textId="48BCC99B"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時期</w:t>
                  </w:r>
                </w:p>
              </w:tc>
              <w:tc>
                <w:tcPr>
                  <w:tcW w:w="7305" w:type="dxa"/>
                  <w:shd w:val="pct5" w:color="auto" w:fill="auto"/>
                </w:tcPr>
                <w:p w14:paraId="796C6549" w14:textId="77777777"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進捗状況・事業内容等</w:t>
                  </w:r>
                </w:p>
              </w:tc>
            </w:tr>
            <w:tr w:rsidR="00B6791C" w:rsidRPr="00075724" w14:paraId="1F8F89F3" w14:textId="77777777" w:rsidTr="004A44E7">
              <w:trPr>
                <w:trHeight w:val="300"/>
              </w:trPr>
              <w:tc>
                <w:tcPr>
                  <w:tcW w:w="2193" w:type="dxa"/>
                  <w:vAlign w:val="center"/>
                </w:tcPr>
                <w:p w14:paraId="313D9096" w14:textId="0D8F127B"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7305" w:type="dxa"/>
                </w:tcPr>
                <w:p w14:paraId="6445AB4C" w14:textId="77777777" w:rsidR="00B6441C" w:rsidRPr="00075724" w:rsidRDefault="00B6441C" w:rsidP="00075724">
                  <w:pPr>
                    <w:tabs>
                      <w:tab w:val="left" w:pos="6930"/>
                    </w:tabs>
                    <w:spacing w:line="320" w:lineRule="exact"/>
                    <w:rPr>
                      <w:rFonts w:ascii="メイリオ" w:eastAsia="メイリオ" w:hAnsi="メイリオ" w:cs="メイリオ"/>
                      <w:color w:val="000000" w:themeColor="text1"/>
                    </w:rPr>
                  </w:pPr>
                </w:p>
                <w:p w14:paraId="546AC835" w14:textId="77777777" w:rsidR="00075724" w:rsidRPr="00075724" w:rsidRDefault="00075724" w:rsidP="00075724">
                  <w:pPr>
                    <w:tabs>
                      <w:tab w:val="left" w:pos="6930"/>
                    </w:tabs>
                    <w:spacing w:line="320" w:lineRule="exact"/>
                    <w:rPr>
                      <w:rFonts w:ascii="メイリオ" w:eastAsia="メイリオ" w:hAnsi="メイリオ" w:cs="メイリオ"/>
                      <w:color w:val="000000" w:themeColor="text1"/>
                    </w:rPr>
                  </w:pPr>
                </w:p>
              </w:tc>
            </w:tr>
            <w:tr w:rsidR="00B6791C" w:rsidRPr="00075724" w14:paraId="5D89B4B2" w14:textId="77777777" w:rsidTr="004A44E7">
              <w:trPr>
                <w:trHeight w:val="300"/>
              </w:trPr>
              <w:tc>
                <w:tcPr>
                  <w:tcW w:w="2193" w:type="dxa"/>
                  <w:vAlign w:val="center"/>
                </w:tcPr>
                <w:p w14:paraId="60ABE9F2" w14:textId="3F1B40E2" w:rsidR="00B6791C" w:rsidRPr="00075724" w:rsidRDefault="00B6791C" w:rsidP="00F629E2">
                  <w:pPr>
                    <w:tabs>
                      <w:tab w:val="left" w:pos="6930"/>
                    </w:tabs>
                    <w:spacing w:line="320" w:lineRule="exact"/>
                    <w:jc w:val="center"/>
                    <w:rPr>
                      <w:rFonts w:ascii="メイリオ" w:eastAsia="メイリオ" w:hAnsi="メイリオ" w:cs="メイリオ"/>
                      <w:color w:val="000000" w:themeColor="text1"/>
                    </w:rPr>
                  </w:pPr>
                </w:p>
              </w:tc>
              <w:tc>
                <w:tcPr>
                  <w:tcW w:w="7305" w:type="dxa"/>
                </w:tcPr>
                <w:p w14:paraId="306084D6" w14:textId="77777777" w:rsidR="00B6791C" w:rsidRDefault="00B6791C" w:rsidP="00075724">
                  <w:pPr>
                    <w:tabs>
                      <w:tab w:val="left" w:pos="6930"/>
                    </w:tabs>
                    <w:spacing w:line="320" w:lineRule="exact"/>
                    <w:rPr>
                      <w:rFonts w:ascii="メイリオ" w:eastAsia="メイリオ" w:hAnsi="メイリオ" w:cs="メイリオ"/>
                      <w:color w:val="000000" w:themeColor="text1"/>
                    </w:rPr>
                  </w:pPr>
                </w:p>
                <w:p w14:paraId="01D4D8B1" w14:textId="77777777" w:rsidR="00075724" w:rsidRPr="00075724" w:rsidRDefault="00075724" w:rsidP="00075724">
                  <w:pPr>
                    <w:tabs>
                      <w:tab w:val="left" w:pos="6930"/>
                    </w:tabs>
                    <w:spacing w:line="320" w:lineRule="exact"/>
                    <w:rPr>
                      <w:rFonts w:ascii="メイリオ" w:eastAsia="メイリオ" w:hAnsi="メイリオ" w:cs="メイリオ"/>
                      <w:color w:val="000000" w:themeColor="text1"/>
                    </w:rPr>
                  </w:pPr>
                </w:p>
              </w:tc>
            </w:tr>
            <w:tr w:rsidR="00B6791C" w:rsidRPr="00075724" w14:paraId="5225A0FC" w14:textId="77777777" w:rsidTr="004A44E7">
              <w:trPr>
                <w:trHeight w:val="300"/>
              </w:trPr>
              <w:tc>
                <w:tcPr>
                  <w:tcW w:w="2193" w:type="dxa"/>
                  <w:vAlign w:val="center"/>
                </w:tcPr>
                <w:p w14:paraId="06E60BED" w14:textId="1394E284" w:rsidR="00B6791C" w:rsidRPr="00075724" w:rsidRDefault="00B6791C" w:rsidP="00075724">
                  <w:pPr>
                    <w:tabs>
                      <w:tab w:val="left" w:pos="6930"/>
                    </w:tabs>
                    <w:spacing w:line="320" w:lineRule="exact"/>
                    <w:jc w:val="center"/>
                    <w:rPr>
                      <w:rFonts w:ascii="メイリオ" w:eastAsia="メイリオ" w:hAnsi="メイリオ" w:cs="メイリオ"/>
                      <w:color w:val="000000" w:themeColor="text1"/>
                    </w:rPr>
                  </w:pPr>
                </w:p>
              </w:tc>
              <w:tc>
                <w:tcPr>
                  <w:tcW w:w="7305" w:type="dxa"/>
                </w:tcPr>
                <w:p w14:paraId="69974EFC" w14:textId="77777777"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p w14:paraId="6CBE0DD5" w14:textId="77777777"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tc>
            </w:tr>
            <w:tr w:rsidR="00B6441C" w:rsidRPr="00075724" w14:paraId="73952346" w14:textId="77777777" w:rsidTr="004A44E7">
              <w:trPr>
                <w:trHeight w:val="300"/>
              </w:trPr>
              <w:tc>
                <w:tcPr>
                  <w:tcW w:w="2193" w:type="dxa"/>
                  <w:vAlign w:val="center"/>
                </w:tcPr>
                <w:p w14:paraId="74A45B7C" w14:textId="77777777" w:rsidR="00B6441C" w:rsidRPr="00075724" w:rsidDel="00B6441C" w:rsidRDefault="00B6441C" w:rsidP="00075724">
                  <w:pPr>
                    <w:tabs>
                      <w:tab w:val="left" w:pos="6930"/>
                    </w:tabs>
                    <w:spacing w:line="320" w:lineRule="exact"/>
                    <w:jc w:val="center"/>
                    <w:rPr>
                      <w:rFonts w:ascii="メイリオ" w:eastAsia="メイリオ" w:hAnsi="メイリオ" w:cs="メイリオ"/>
                      <w:color w:val="000000" w:themeColor="text1"/>
                    </w:rPr>
                  </w:pPr>
                </w:p>
              </w:tc>
              <w:tc>
                <w:tcPr>
                  <w:tcW w:w="7305" w:type="dxa"/>
                </w:tcPr>
                <w:p w14:paraId="66FA1EDF" w14:textId="77777777" w:rsidR="00B6441C" w:rsidRDefault="00B6441C" w:rsidP="00075724">
                  <w:pPr>
                    <w:tabs>
                      <w:tab w:val="left" w:pos="6930"/>
                    </w:tabs>
                    <w:spacing w:line="320" w:lineRule="exact"/>
                    <w:rPr>
                      <w:rFonts w:ascii="メイリオ" w:eastAsia="メイリオ" w:hAnsi="メイリオ" w:cs="メイリオ"/>
                      <w:color w:val="000000" w:themeColor="text1"/>
                    </w:rPr>
                  </w:pPr>
                </w:p>
                <w:p w14:paraId="60568E12" w14:textId="3B77335C" w:rsidR="00B6441C" w:rsidRPr="00075724" w:rsidDel="00B6441C" w:rsidRDefault="00B6441C" w:rsidP="00075724">
                  <w:pPr>
                    <w:tabs>
                      <w:tab w:val="left" w:pos="6930"/>
                    </w:tabs>
                    <w:spacing w:line="320" w:lineRule="exact"/>
                    <w:rPr>
                      <w:rFonts w:ascii="メイリオ" w:eastAsia="メイリオ" w:hAnsi="メイリオ" w:cs="メイリオ"/>
                      <w:color w:val="000000" w:themeColor="text1"/>
                    </w:rPr>
                  </w:pPr>
                </w:p>
              </w:tc>
            </w:tr>
            <w:tr w:rsidR="00B6441C" w:rsidRPr="00075724" w14:paraId="6C7FD5FB" w14:textId="77777777" w:rsidTr="004A44E7">
              <w:trPr>
                <w:trHeight w:val="300"/>
              </w:trPr>
              <w:tc>
                <w:tcPr>
                  <w:tcW w:w="2193" w:type="dxa"/>
                  <w:vAlign w:val="center"/>
                </w:tcPr>
                <w:p w14:paraId="257A2032" w14:textId="77777777" w:rsidR="00B6441C" w:rsidRPr="00075724" w:rsidDel="00B6441C" w:rsidRDefault="00B6441C" w:rsidP="00075724">
                  <w:pPr>
                    <w:tabs>
                      <w:tab w:val="left" w:pos="6930"/>
                    </w:tabs>
                    <w:spacing w:line="320" w:lineRule="exact"/>
                    <w:jc w:val="center"/>
                    <w:rPr>
                      <w:rFonts w:ascii="メイリオ" w:eastAsia="メイリオ" w:hAnsi="メイリオ" w:cs="メイリオ"/>
                      <w:color w:val="000000" w:themeColor="text1"/>
                    </w:rPr>
                  </w:pPr>
                </w:p>
              </w:tc>
              <w:tc>
                <w:tcPr>
                  <w:tcW w:w="7305" w:type="dxa"/>
                </w:tcPr>
                <w:p w14:paraId="3EA15319" w14:textId="77777777" w:rsidR="00B6441C" w:rsidRDefault="00B6441C" w:rsidP="00075724">
                  <w:pPr>
                    <w:tabs>
                      <w:tab w:val="left" w:pos="6930"/>
                    </w:tabs>
                    <w:spacing w:line="320" w:lineRule="exact"/>
                    <w:rPr>
                      <w:rFonts w:ascii="メイリオ" w:eastAsia="メイリオ" w:hAnsi="メイリオ" w:cs="メイリオ"/>
                      <w:color w:val="000000" w:themeColor="text1"/>
                    </w:rPr>
                  </w:pPr>
                </w:p>
                <w:p w14:paraId="5931F48E" w14:textId="247F31AC" w:rsidR="00B6441C" w:rsidRPr="00075724" w:rsidDel="00B6441C" w:rsidRDefault="00B6441C" w:rsidP="00075724">
                  <w:pPr>
                    <w:tabs>
                      <w:tab w:val="left" w:pos="6930"/>
                    </w:tabs>
                    <w:spacing w:line="320" w:lineRule="exact"/>
                    <w:rPr>
                      <w:rFonts w:ascii="メイリオ" w:eastAsia="メイリオ" w:hAnsi="メイリオ" w:cs="メイリオ"/>
                      <w:color w:val="000000" w:themeColor="text1"/>
                    </w:rPr>
                  </w:pPr>
                </w:p>
              </w:tc>
            </w:tr>
          </w:tbl>
          <w:p w14:paraId="089DC016" w14:textId="77777777"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tc>
      </w:tr>
    </w:tbl>
    <w:p w14:paraId="659A6887" w14:textId="77777777" w:rsidR="004A44E7" w:rsidRDefault="004A44E7" w:rsidP="00075724">
      <w:pPr>
        <w:spacing w:line="320" w:lineRule="exact"/>
        <w:rPr>
          <w:rFonts w:ascii="メイリオ" w:eastAsia="メイリオ" w:hAnsi="メイリオ" w:cs="メイリオ"/>
          <w:color w:val="000000" w:themeColor="text1"/>
        </w:rPr>
      </w:pPr>
    </w:p>
    <w:p w14:paraId="708B8DD5" w14:textId="10D05A1E" w:rsidR="00B6791C" w:rsidRPr="00075724" w:rsidRDefault="00035F91" w:rsidP="00075724">
      <w:pPr>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 xml:space="preserve">　３　事業化計画</w:t>
      </w:r>
    </w:p>
    <w:tbl>
      <w:tblPr>
        <w:tblW w:w="981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582"/>
        <w:gridCol w:w="6237"/>
      </w:tblGrid>
      <w:tr w:rsidR="00B6791C" w:rsidRPr="00075724" w14:paraId="4477DC58" w14:textId="77777777" w:rsidTr="00D467A3">
        <w:trPr>
          <w:trHeight w:val="300"/>
        </w:trPr>
        <w:tc>
          <w:tcPr>
            <w:tcW w:w="3582" w:type="dxa"/>
            <w:tcBorders>
              <w:bottom w:val="dashSmallGap" w:sz="4" w:space="0" w:color="auto"/>
            </w:tcBorders>
            <w:shd w:val="pct5" w:color="auto" w:fill="auto"/>
          </w:tcPr>
          <w:p w14:paraId="34CD0ACF" w14:textId="2FFCD95E" w:rsidR="00B6791C" w:rsidRPr="00075724" w:rsidRDefault="00035F91">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新商品・新サービス</w:t>
            </w:r>
          </w:p>
        </w:tc>
        <w:tc>
          <w:tcPr>
            <w:tcW w:w="6237" w:type="dxa"/>
            <w:tcBorders>
              <w:bottom w:val="dashSmallGap" w:sz="4" w:space="0" w:color="auto"/>
            </w:tcBorders>
          </w:tcPr>
          <w:p w14:paraId="3924665D" w14:textId="77777777" w:rsidR="00B6791C" w:rsidRPr="00075724" w:rsidRDefault="00B6791C" w:rsidP="00075724">
            <w:pPr>
              <w:tabs>
                <w:tab w:val="left" w:pos="6930"/>
              </w:tabs>
              <w:spacing w:line="320" w:lineRule="exact"/>
              <w:rPr>
                <w:rFonts w:ascii="メイリオ" w:eastAsia="メイリオ" w:hAnsi="メイリオ" w:cs="メイリオ"/>
                <w:color w:val="000000" w:themeColor="text1"/>
                <w:sz w:val="16"/>
                <w:szCs w:val="16"/>
              </w:rPr>
            </w:pPr>
            <w:r w:rsidRPr="00075724">
              <w:rPr>
                <w:rFonts w:ascii="メイリオ" w:eastAsia="メイリオ" w:hAnsi="メイリオ" w:cs="メイリオ" w:hint="eastAsia"/>
                <w:color w:val="000000" w:themeColor="text1"/>
                <w:sz w:val="16"/>
                <w:szCs w:val="16"/>
              </w:rPr>
              <w:t>（以下の視点から具体的に記載してください。）</w:t>
            </w:r>
          </w:p>
        </w:tc>
      </w:tr>
      <w:tr w:rsidR="00C64084" w:rsidRPr="00075724" w14:paraId="2B516E08" w14:textId="77777777" w:rsidTr="00D467A3">
        <w:trPr>
          <w:trHeight w:val="70"/>
        </w:trPr>
        <w:tc>
          <w:tcPr>
            <w:tcW w:w="9819" w:type="dxa"/>
            <w:gridSpan w:val="2"/>
            <w:tcBorders>
              <w:top w:val="dashSmallGap" w:sz="4" w:space="0" w:color="auto"/>
              <w:left w:val="single" w:sz="4" w:space="0" w:color="auto"/>
              <w:bottom w:val="single" w:sz="4" w:space="0" w:color="auto"/>
            </w:tcBorders>
          </w:tcPr>
          <w:p w14:paraId="454CFEA6" w14:textId="33A415EC" w:rsidR="00B6791C" w:rsidRPr="00075724" w:rsidRDefault="00B6791C" w:rsidP="0007572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１）</w:t>
            </w:r>
            <w:r w:rsidR="00035F91">
              <w:rPr>
                <w:rFonts w:ascii="メイリオ" w:eastAsia="メイリオ" w:hAnsi="メイリオ" w:cs="メイリオ" w:hint="eastAsia"/>
                <w:color w:val="000000" w:themeColor="text1"/>
              </w:rPr>
              <w:t>新商品・新サービスの概要</w:t>
            </w:r>
            <w:r w:rsidR="00035F91" w:rsidRPr="00075724">
              <w:rPr>
                <w:rFonts w:ascii="メイリオ" w:eastAsia="メイリオ" w:hAnsi="メイリオ" w:cs="メイリオ" w:hint="eastAsia"/>
                <w:color w:val="000000" w:themeColor="text1"/>
                <w:sz w:val="16"/>
                <w:szCs w:val="16"/>
              </w:rPr>
              <w:t>【</w:t>
            </w:r>
            <w:r w:rsidR="00035F91">
              <w:rPr>
                <w:rFonts w:ascii="メイリオ" w:eastAsia="メイリオ" w:hAnsi="メイリオ" w:cs="メイリオ" w:hint="eastAsia"/>
                <w:color w:val="000000" w:themeColor="text1"/>
                <w:sz w:val="16"/>
                <w:szCs w:val="16"/>
              </w:rPr>
              <w:t>内容について</w:t>
            </w:r>
            <w:r w:rsidR="00035F91" w:rsidRPr="00075724">
              <w:rPr>
                <w:rFonts w:ascii="メイリオ" w:eastAsia="メイリオ" w:hAnsi="メイリオ" w:cs="メイリオ" w:hint="eastAsia"/>
                <w:color w:val="000000" w:themeColor="text1"/>
                <w:sz w:val="16"/>
                <w:szCs w:val="16"/>
              </w:rPr>
              <w:t>出来る限り具体的に記載してください。】</w:t>
            </w:r>
          </w:p>
          <w:p w14:paraId="35D2089D" w14:textId="26797748"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p w14:paraId="55A12E80" w14:textId="77777777" w:rsidR="00B6791C" w:rsidRPr="00075724" w:rsidRDefault="00B6791C" w:rsidP="00075724">
            <w:pPr>
              <w:tabs>
                <w:tab w:val="left" w:pos="6930"/>
              </w:tabs>
              <w:spacing w:line="320" w:lineRule="exact"/>
              <w:rPr>
                <w:rFonts w:ascii="メイリオ" w:eastAsia="メイリオ" w:hAnsi="メイリオ" w:cs="メイリオ"/>
                <w:color w:val="000000" w:themeColor="text1"/>
              </w:rPr>
            </w:pPr>
          </w:p>
          <w:p w14:paraId="2381B892" w14:textId="3ADA378A" w:rsidR="00B6791C" w:rsidRDefault="00B6791C" w:rsidP="00075724">
            <w:pPr>
              <w:tabs>
                <w:tab w:val="left" w:pos="6930"/>
              </w:tabs>
              <w:spacing w:line="320" w:lineRule="exact"/>
              <w:rPr>
                <w:rFonts w:ascii="メイリオ" w:eastAsia="メイリオ" w:hAnsi="メイリオ" w:cs="メイリオ"/>
                <w:color w:val="000000" w:themeColor="text1"/>
              </w:rPr>
            </w:pPr>
          </w:p>
          <w:p w14:paraId="60916C1E" w14:textId="4ADF0A70" w:rsidR="00E12E15" w:rsidRDefault="00E12E15" w:rsidP="00075724">
            <w:pPr>
              <w:tabs>
                <w:tab w:val="left" w:pos="6930"/>
              </w:tabs>
              <w:spacing w:line="320" w:lineRule="exact"/>
              <w:rPr>
                <w:rFonts w:ascii="メイリオ" w:eastAsia="メイリオ" w:hAnsi="メイリオ" w:cs="メイリオ"/>
                <w:color w:val="000000" w:themeColor="text1"/>
              </w:rPr>
            </w:pPr>
          </w:p>
          <w:p w14:paraId="69A039CF" w14:textId="77777777" w:rsidR="00365B72" w:rsidRPr="00075724" w:rsidRDefault="00365B72" w:rsidP="00075724">
            <w:pPr>
              <w:tabs>
                <w:tab w:val="left" w:pos="6930"/>
              </w:tabs>
              <w:spacing w:line="320" w:lineRule="exact"/>
              <w:rPr>
                <w:rFonts w:ascii="メイリオ" w:eastAsia="メイリオ" w:hAnsi="メイリオ" w:cs="メイリオ"/>
                <w:color w:val="000000" w:themeColor="text1"/>
              </w:rPr>
            </w:pPr>
          </w:p>
          <w:p w14:paraId="66FD9483" w14:textId="29375E87" w:rsidR="00035F91" w:rsidRDefault="00035F91" w:rsidP="00075724">
            <w:pPr>
              <w:tabs>
                <w:tab w:val="left" w:pos="6930"/>
              </w:tabs>
              <w:spacing w:line="320" w:lineRule="exact"/>
              <w:rPr>
                <w:rFonts w:ascii="メイリオ" w:eastAsia="メイリオ" w:hAnsi="メイリオ" w:cs="メイリオ"/>
                <w:color w:val="000000" w:themeColor="text1"/>
              </w:rPr>
            </w:pPr>
          </w:p>
          <w:p w14:paraId="4C321AF6" w14:textId="77777777" w:rsidR="00035F91" w:rsidRDefault="00035F91" w:rsidP="00075724">
            <w:pPr>
              <w:tabs>
                <w:tab w:val="left" w:pos="6930"/>
              </w:tabs>
              <w:spacing w:line="320" w:lineRule="exact"/>
              <w:rPr>
                <w:rFonts w:ascii="メイリオ" w:eastAsia="メイリオ" w:hAnsi="メイリオ" w:cs="メイリオ"/>
                <w:color w:val="000000" w:themeColor="text1"/>
              </w:rPr>
            </w:pPr>
          </w:p>
          <w:p w14:paraId="37AA6F25" w14:textId="79D9629A" w:rsidR="002F703E" w:rsidRDefault="00C10D23" w:rsidP="00075724">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２）</w:t>
            </w:r>
            <w:r w:rsidR="00035F91">
              <w:rPr>
                <w:rFonts w:ascii="メイリオ" w:eastAsia="メイリオ" w:hAnsi="メイリオ" w:cs="メイリオ" w:hint="eastAsia"/>
                <w:color w:val="000000" w:themeColor="text1"/>
              </w:rPr>
              <w:t>市場ニーズ・競合先</w:t>
            </w:r>
            <w:r w:rsidR="00035F91" w:rsidRPr="00075724">
              <w:rPr>
                <w:rFonts w:ascii="メイリオ" w:eastAsia="メイリオ" w:hAnsi="メイリオ" w:cs="メイリオ" w:hint="eastAsia"/>
                <w:color w:val="000000" w:themeColor="text1"/>
                <w:sz w:val="16"/>
                <w:szCs w:val="16"/>
              </w:rPr>
              <w:t>【</w:t>
            </w:r>
            <w:r w:rsidR="00035F91" w:rsidRPr="00035F91">
              <w:rPr>
                <w:rFonts w:ascii="メイリオ" w:eastAsia="メイリオ" w:hAnsi="メイリオ" w:cs="メイリオ" w:hint="eastAsia"/>
                <w:color w:val="000000" w:themeColor="text1"/>
                <w:sz w:val="16"/>
                <w:szCs w:val="16"/>
              </w:rPr>
              <w:t>事業の市場ニーズや競合について説明してください</w:t>
            </w:r>
            <w:r w:rsidR="00035F91" w:rsidRPr="00075724">
              <w:rPr>
                <w:rFonts w:ascii="メイリオ" w:eastAsia="メイリオ" w:hAnsi="メイリオ" w:cs="メイリオ" w:hint="eastAsia"/>
                <w:color w:val="000000" w:themeColor="text1"/>
                <w:sz w:val="16"/>
                <w:szCs w:val="16"/>
              </w:rPr>
              <w:t>】</w:t>
            </w:r>
          </w:p>
          <w:p w14:paraId="44994093" w14:textId="464F1C72" w:rsidR="002F703E" w:rsidRDefault="002F703E" w:rsidP="00075724">
            <w:pPr>
              <w:tabs>
                <w:tab w:val="left" w:pos="6930"/>
              </w:tabs>
              <w:spacing w:line="320" w:lineRule="exact"/>
              <w:rPr>
                <w:rFonts w:ascii="メイリオ" w:eastAsia="メイリオ" w:hAnsi="メイリオ" w:cs="メイリオ"/>
                <w:color w:val="000000" w:themeColor="text1"/>
              </w:rPr>
            </w:pPr>
          </w:p>
          <w:p w14:paraId="64032178" w14:textId="6727F38D" w:rsidR="002F703E" w:rsidRPr="00035F91" w:rsidRDefault="002F703E" w:rsidP="00075724">
            <w:pPr>
              <w:tabs>
                <w:tab w:val="left" w:pos="6930"/>
              </w:tabs>
              <w:spacing w:line="320" w:lineRule="exact"/>
              <w:rPr>
                <w:rFonts w:ascii="メイリオ" w:eastAsia="メイリオ" w:hAnsi="メイリオ" w:cs="メイリオ"/>
                <w:color w:val="000000" w:themeColor="text1"/>
              </w:rPr>
            </w:pPr>
          </w:p>
          <w:p w14:paraId="02B744D7" w14:textId="4BD88CB3" w:rsidR="002F703E" w:rsidRDefault="002F703E" w:rsidP="00075724">
            <w:pPr>
              <w:tabs>
                <w:tab w:val="left" w:pos="6930"/>
              </w:tabs>
              <w:spacing w:line="320" w:lineRule="exact"/>
              <w:rPr>
                <w:rFonts w:ascii="メイリオ" w:eastAsia="メイリオ" w:hAnsi="メイリオ" w:cs="メイリオ"/>
                <w:color w:val="000000" w:themeColor="text1"/>
              </w:rPr>
            </w:pPr>
          </w:p>
          <w:p w14:paraId="424409D1" w14:textId="47396E97" w:rsidR="002F703E" w:rsidRDefault="002F703E" w:rsidP="00075724">
            <w:pPr>
              <w:tabs>
                <w:tab w:val="left" w:pos="6930"/>
              </w:tabs>
              <w:spacing w:line="320" w:lineRule="exact"/>
              <w:rPr>
                <w:rFonts w:ascii="メイリオ" w:eastAsia="メイリオ" w:hAnsi="メイリオ" w:cs="メイリオ"/>
                <w:color w:val="000000" w:themeColor="text1"/>
              </w:rPr>
            </w:pPr>
          </w:p>
          <w:p w14:paraId="33B4F248" w14:textId="77777777" w:rsidR="002F703E" w:rsidRDefault="002F703E" w:rsidP="00075724">
            <w:pPr>
              <w:tabs>
                <w:tab w:val="left" w:pos="6930"/>
              </w:tabs>
              <w:spacing w:line="320" w:lineRule="exact"/>
              <w:rPr>
                <w:rFonts w:ascii="メイリオ" w:eastAsia="メイリオ" w:hAnsi="メイリオ" w:cs="メイリオ"/>
                <w:color w:val="000000" w:themeColor="text1"/>
              </w:rPr>
            </w:pPr>
          </w:p>
          <w:p w14:paraId="4A3E79D5" w14:textId="77777777" w:rsidR="00035F91" w:rsidRDefault="00C10D23" w:rsidP="00035F91">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３</w:t>
            </w:r>
            <w:r w:rsidR="002F703E" w:rsidRPr="002F703E">
              <w:rPr>
                <w:rFonts w:ascii="メイリオ" w:eastAsia="メイリオ" w:hAnsi="メイリオ" w:cs="メイリオ" w:hint="eastAsia"/>
                <w:color w:val="000000" w:themeColor="text1"/>
              </w:rPr>
              <w:t>）</w:t>
            </w:r>
            <w:r w:rsidR="00035F91">
              <w:rPr>
                <w:rFonts w:ascii="メイリオ" w:eastAsia="メイリオ" w:hAnsi="メイリオ" w:cs="メイリオ" w:hint="eastAsia"/>
                <w:color w:val="000000" w:themeColor="text1"/>
              </w:rPr>
              <w:t>優位性</w:t>
            </w:r>
          </w:p>
          <w:p w14:paraId="2756AB36" w14:textId="5F1881F5" w:rsidR="00035F91" w:rsidRPr="00075724" w:rsidRDefault="00035F91" w:rsidP="00035F91">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sz w:val="16"/>
                <w:szCs w:val="16"/>
              </w:rPr>
              <w:t>【</w:t>
            </w:r>
            <w:r w:rsidRPr="00035F91">
              <w:rPr>
                <w:rFonts w:ascii="メイリオ" w:eastAsia="メイリオ" w:hAnsi="メイリオ" w:cs="メイリオ" w:hint="eastAsia"/>
                <w:color w:val="000000" w:themeColor="text1"/>
                <w:sz w:val="16"/>
                <w:szCs w:val="16"/>
              </w:rPr>
              <w:t>（２）の競合と比較し、事業化した製品等がどのような優位性を持つのか、その優位性を維持するためどのような取組を行うのか説明してください</w:t>
            </w:r>
            <w:r w:rsidRPr="00075724">
              <w:rPr>
                <w:rFonts w:ascii="メイリオ" w:eastAsia="メイリオ" w:hAnsi="メイリオ" w:cs="メイリオ" w:hint="eastAsia"/>
                <w:color w:val="000000" w:themeColor="text1"/>
                <w:sz w:val="16"/>
                <w:szCs w:val="16"/>
              </w:rPr>
              <w:t>】</w:t>
            </w:r>
          </w:p>
          <w:p w14:paraId="42F2F1F6" w14:textId="77777777" w:rsidR="00035F91" w:rsidRPr="00075724" w:rsidRDefault="00035F91" w:rsidP="00035F91">
            <w:pPr>
              <w:tabs>
                <w:tab w:val="left" w:pos="6930"/>
              </w:tabs>
              <w:spacing w:line="320" w:lineRule="exact"/>
              <w:rPr>
                <w:rFonts w:ascii="メイリオ" w:eastAsia="メイリオ" w:hAnsi="メイリオ" w:cs="メイリオ"/>
                <w:color w:val="000000" w:themeColor="text1"/>
              </w:rPr>
            </w:pPr>
          </w:p>
          <w:p w14:paraId="01DF5DFE" w14:textId="23A8B32B" w:rsidR="002F703E" w:rsidRDefault="002F703E" w:rsidP="00075724">
            <w:pPr>
              <w:tabs>
                <w:tab w:val="left" w:pos="6930"/>
              </w:tabs>
              <w:spacing w:line="320" w:lineRule="exact"/>
              <w:rPr>
                <w:rFonts w:ascii="メイリオ" w:eastAsia="メイリオ" w:hAnsi="メイリオ" w:cs="メイリオ"/>
                <w:color w:val="000000" w:themeColor="text1"/>
              </w:rPr>
            </w:pPr>
          </w:p>
          <w:p w14:paraId="44FF3CCC" w14:textId="0ECC394D" w:rsidR="002F703E" w:rsidRDefault="002F703E" w:rsidP="00075724">
            <w:pPr>
              <w:tabs>
                <w:tab w:val="left" w:pos="6930"/>
              </w:tabs>
              <w:spacing w:line="320" w:lineRule="exact"/>
              <w:rPr>
                <w:rFonts w:ascii="メイリオ" w:eastAsia="メイリオ" w:hAnsi="メイリオ" w:cs="メイリオ"/>
                <w:color w:val="000000" w:themeColor="text1"/>
              </w:rPr>
            </w:pPr>
          </w:p>
          <w:p w14:paraId="4BBEF49F" w14:textId="77BB53B2" w:rsidR="002F703E" w:rsidRDefault="002F703E" w:rsidP="00075724">
            <w:pPr>
              <w:tabs>
                <w:tab w:val="left" w:pos="6930"/>
              </w:tabs>
              <w:spacing w:line="320" w:lineRule="exact"/>
              <w:rPr>
                <w:rFonts w:ascii="メイリオ" w:eastAsia="メイリオ" w:hAnsi="メイリオ" w:cs="メイリオ"/>
                <w:color w:val="000000" w:themeColor="text1"/>
              </w:rPr>
            </w:pPr>
          </w:p>
          <w:p w14:paraId="48278A5C" w14:textId="2FF3D359" w:rsidR="002F703E" w:rsidRDefault="002F703E" w:rsidP="00075724">
            <w:pPr>
              <w:tabs>
                <w:tab w:val="left" w:pos="6930"/>
              </w:tabs>
              <w:spacing w:line="320" w:lineRule="exact"/>
              <w:rPr>
                <w:rFonts w:ascii="メイリオ" w:eastAsia="メイリオ" w:hAnsi="メイリオ" w:cs="メイリオ"/>
                <w:color w:val="000000" w:themeColor="text1"/>
              </w:rPr>
            </w:pPr>
          </w:p>
          <w:p w14:paraId="37FFD4B3" w14:textId="335FC361" w:rsidR="002F703E" w:rsidRDefault="00035F91" w:rsidP="00075724">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４）課題・リスク</w:t>
            </w:r>
            <w:r w:rsidRPr="00075724">
              <w:rPr>
                <w:rFonts w:ascii="メイリオ" w:eastAsia="メイリオ" w:hAnsi="メイリオ" w:cs="メイリオ" w:hint="eastAsia"/>
                <w:color w:val="000000" w:themeColor="text1"/>
                <w:sz w:val="16"/>
                <w:szCs w:val="16"/>
              </w:rPr>
              <w:t>【</w:t>
            </w:r>
            <w:r w:rsidRPr="00035F91">
              <w:rPr>
                <w:rFonts w:ascii="メイリオ" w:eastAsia="メイリオ" w:hAnsi="メイリオ" w:cs="メイリオ" w:hint="eastAsia"/>
                <w:color w:val="000000" w:themeColor="text1"/>
                <w:sz w:val="16"/>
                <w:szCs w:val="16"/>
              </w:rPr>
              <w:t>事業化にあたって想定している課題やリスクについて説明してください</w:t>
            </w:r>
            <w:r w:rsidRPr="00075724">
              <w:rPr>
                <w:rFonts w:ascii="メイリオ" w:eastAsia="メイリオ" w:hAnsi="メイリオ" w:cs="メイリオ" w:hint="eastAsia"/>
                <w:color w:val="000000" w:themeColor="text1"/>
                <w:sz w:val="16"/>
                <w:szCs w:val="16"/>
              </w:rPr>
              <w:t>】</w:t>
            </w:r>
          </w:p>
          <w:p w14:paraId="5E505407" w14:textId="4AB478C5" w:rsidR="002F703E" w:rsidRDefault="002F703E" w:rsidP="00075724">
            <w:pPr>
              <w:tabs>
                <w:tab w:val="left" w:pos="6930"/>
              </w:tabs>
              <w:spacing w:line="320" w:lineRule="exact"/>
              <w:rPr>
                <w:rFonts w:ascii="メイリオ" w:eastAsia="メイリオ" w:hAnsi="メイリオ" w:cs="メイリオ"/>
                <w:color w:val="000000" w:themeColor="text1"/>
              </w:rPr>
            </w:pPr>
          </w:p>
          <w:p w14:paraId="0889EA72" w14:textId="2DF3D8D4" w:rsidR="002F703E" w:rsidRDefault="002F703E" w:rsidP="00075724">
            <w:pPr>
              <w:tabs>
                <w:tab w:val="left" w:pos="6930"/>
              </w:tabs>
              <w:spacing w:line="320" w:lineRule="exact"/>
              <w:rPr>
                <w:rFonts w:ascii="メイリオ" w:eastAsia="メイリオ" w:hAnsi="メイリオ" w:cs="メイリオ"/>
                <w:color w:val="000000" w:themeColor="text1"/>
              </w:rPr>
            </w:pPr>
          </w:p>
          <w:p w14:paraId="209E11B1" w14:textId="77777777" w:rsidR="004C7F48" w:rsidRDefault="004C7F48" w:rsidP="00075724">
            <w:pPr>
              <w:tabs>
                <w:tab w:val="left" w:pos="6930"/>
              </w:tabs>
              <w:spacing w:line="320" w:lineRule="exact"/>
              <w:rPr>
                <w:rFonts w:ascii="メイリオ" w:eastAsia="メイリオ" w:hAnsi="メイリオ" w:cs="メイリオ"/>
                <w:color w:val="000000" w:themeColor="text1"/>
              </w:rPr>
            </w:pPr>
          </w:p>
          <w:p w14:paraId="26396FC6" w14:textId="0481CD29" w:rsidR="002F703E" w:rsidRDefault="002F703E" w:rsidP="00075724">
            <w:pPr>
              <w:tabs>
                <w:tab w:val="left" w:pos="6930"/>
              </w:tabs>
              <w:spacing w:line="320" w:lineRule="exact"/>
              <w:rPr>
                <w:rFonts w:ascii="メイリオ" w:eastAsia="メイリオ" w:hAnsi="メイリオ" w:cs="メイリオ"/>
                <w:color w:val="000000" w:themeColor="text1"/>
              </w:rPr>
            </w:pPr>
          </w:p>
          <w:p w14:paraId="02A8434A" w14:textId="77777777" w:rsidR="002F703E" w:rsidRPr="00075724" w:rsidRDefault="002F703E" w:rsidP="00075724">
            <w:pPr>
              <w:tabs>
                <w:tab w:val="left" w:pos="6930"/>
              </w:tabs>
              <w:spacing w:line="320" w:lineRule="exact"/>
              <w:rPr>
                <w:rFonts w:ascii="メイリオ" w:eastAsia="メイリオ" w:hAnsi="メイリオ" w:cs="メイリオ"/>
                <w:color w:val="000000" w:themeColor="text1"/>
              </w:rPr>
            </w:pPr>
          </w:p>
          <w:p w14:paraId="3439BAF0" w14:textId="19EE50F7" w:rsidR="00373D14" w:rsidRPr="00075724" w:rsidRDefault="00C10D23" w:rsidP="00373D14">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lastRenderedPageBreak/>
              <w:t>（</w:t>
            </w:r>
            <w:r w:rsidR="00373D14">
              <w:rPr>
                <w:rFonts w:ascii="メイリオ" w:eastAsia="メイリオ" w:hAnsi="メイリオ" w:cs="メイリオ" w:hint="eastAsia"/>
                <w:color w:val="000000" w:themeColor="text1"/>
              </w:rPr>
              <w:t>５</w:t>
            </w:r>
            <w:r w:rsidR="00B6791C" w:rsidRPr="00075724">
              <w:rPr>
                <w:rFonts w:ascii="メイリオ" w:eastAsia="メイリオ" w:hAnsi="メイリオ" w:cs="メイリオ" w:hint="eastAsia"/>
                <w:color w:val="000000" w:themeColor="text1"/>
              </w:rPr>
              <w:t>）</w:t>
            </w:r>
            <w:r w:rsidR="00035F91">
              <w:rPr>
                <w:rFonts w:ascii="メイリオ" w:eastAsia="メイリオ" w:hAnsi="メイリオ" w:cs="メイリオ" w:hint="eastAsia"/>
                <w:color w:val="000000" w:themeColor="text1"/>
              </w:rPr>
              <w:t>事業化スケジュール</w:t>
            </w:r>
            <w:r w:rsidR="00373D14" w:rsidRPr="00075724">
              <w:rPr>
                <w:rFonts w:ascii="メイリオ" w:eastAsia="メイリオ" w:hAnsi="メイリオ" w:cs="メイリオ" w:hint="eastAsia"/>
                <w:color w:val="000000" w:themeColor="text1"/>
                <w:sz w:val="16"/>
                <w:szCs w:val="16"/>
              </w:rPr>
              <w:t>【</w:t>
            </w:r>
            <w:r w:rsidR="00373D14">
              <w:rPr>
                <w:rFonts w:ascii="メイリオ" w:eastAsia="メイリオ" w:hAnsi="メイリオ" w:cs="メイリオ" w:hint="eastAsia"/>
                <w:color w:val="000000" w:themeColor="text1"/>
                <w:sz w:val="16"/>
                <w:szCs w:val="16"/>
              </w:rPr>
              <w:t>おおよそ３年以内の</w:t>
            </w:r>
            <w:r w:rsidR="00373D14" w:rsidRPr="00373D14">
              <w:rPr>
                <w:rFonts w:ascii="メイリオ" w:eastAsia="メイリオ" w:hAnsi="メイリオ" w:cs="メイリオ" w:hint="eastAsia"/>
                <w:color w:val="000000" w:themeColor="text1"/>
                <w:sz w:val="16"/>
                <w:szCs w:val="16"/>
              </w:rPr>
              <w:t>事業化スケジュールについて説明してください</w:t>
            </w:r>
            <w:r w:rsidR="00373D14" w:rsidRPr="00075724">
              <w:rPr>
                <w:rFonts w:ascii="メイリオ" w:eastAsia="メイリオ" w:hAnsi="メイリオ" w:cs="メイリオ" w:hint="eastAsia"/>
                <w:color w:val="000000" w:themeColor="text1"/>
                <w:sz w:val="16"/>
                <w:szCs w:val="16"/>
              </w:rPr>
              <w:t>】</w:t>
            </w:r>
          </w:p>
          <w:p w14:paraId="401A82EC" w14:textId="3DC3BA1E" w:rsidR="00B6791C" w:rsidRPr="00075724" w:rsidRDefault="00B6791C">
            <w:pPr>
              <w:tabs>
                <w:tab w:val="left" w:pos="6930"/>
              </w:tabs>
              <w:spacing w:line="320" w:lineRule="exact"/>
              <w:ind w:left="630" w:hangingChars="300" w:hanging="630"/>
              <w:rPr>
                <w:rFonts w:ascii="メイリオ" w:eastAsia="メイリオ" w:hAnsi="メイリオ" w:cs="メイリオ"/>
                <w:color w:val="000000" w:themeColor="text1"/>
              </w:rPr>
            </w:pPr>
          </w:p>
          <w:p w14:paraId="541D8055" w14:textId="0DE72B12" w:rsidR="00B6791C" w:rsidRDefault="00B6791C"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786BF8CC" w14:textId="6134B134" w:rsidR="00373D14" w:rsidRDefault="00373D14"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3D7F04E9" w14:textId="4CEC437F" w:rsidR="00373D14" w:rsidRDefault="00373D14"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1EE64BB6" w14:textId="03F3402A" w:rsidR="00373D14" w:rsidRDefault="00373D14"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25F143D5" w14:textId="77777777" w:rsidR="00373D14" w:rsidRPr="00373D14" w:rsidRDefault="00373D14"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0AD12C9A" w14:textId="71258D0C" w:rsidR="00B6791C" w:rsidRDefault="00B6791C"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48A0F2E8" w14:textId="61938E43" w:rsidR="002F703E" w:rsidRPr="00373D14" w:rsidRDefault="002F703E" w:rsidP="00075724">
            <w:pPr>
              <w:tabs>
                <w:tab w:val="left" w:pos="6930"/>
              </w:tabs>
              <w:spacing w:line="320" w:lineRule="exact"/>
              <w:ind w:left="630" w:hangingChars="300" w:hanging="630"/>
              <w:rPr>
                <w:rFonts w:ascii="メイリオ" w:eastAsia="メイリオ" w:hAnsi="メイリオ" w:cs="メイリオ"/>
                <w:color w:val="000000" w:themeColor="text1"/>
              </w:rPr>
            </w:pPr>
          </w:p>
          <w:p w14:paraId="6B736810" w14:textId="77777777" w:rsidR="00373D14" w:rsidRDefault="00373D14" w:rsidP="00FD0B12">
            <w:pPr>
              <w:tabs>
                <w:tab w:val="left" w:pos="6930"/>
              </w:tabs>
              <w:spacing w:line="320" w:lineRule="exact"/>
              <w:ind w:firstLineChars="100" w:firstLine="210"/>
              <w:rPr>
                <w:rFonts w:ascii="メイリオ" w:eastAsia="メイリオ" w:hAnsi="メイリオ" w:cs="メイリオ"/>
                <w:color w:val="000000" w:themeColor="text1"/>
              </w:rPr>
            </w:pPr>
          </w:p>
          <w:p w14:paraId="5FA19E7B" w14:textId="77777777" w:rsidR="00FD0B12" w:rsidRDefault="00FD0B12" w:rsidP="00FD0B12">
            <w:pPr>
              <w:tabs>
                <w:tab w:val="left" w:pos="6930"/>
              </w:tabs>
              <w:spacing w:line="320" w:lineRule="exact"/>
              <w:ind w:firstLineChars="100" w:firstLine="210"/>
              <w:rPr>
                <w:rFonts w:ascii="メイリオ" w:eastAsia="メイリオ" w:hAnsi="メイリオ" w:cs="メイリオ"/>
                <w:color w:val="000000" w:themeColor="text1"/>
              </w:rPr>
            </w:pPr>
          </w:p>
          <w:p w14:paraId="17A18AAB" w14:textId="456C1D02" w:rsidR="00FD0B12" w:rsidRPr="00373D14" w:rsidRDefault="00FD0B12" w:rsidP="00FD0B12">
            <w:pPr>
              <w:tabs>
                <w:tab w:val="left" w:pos="6930"/>
              </w:tabs>
              <w:spacing w:line="320" w:lineRule="exact"/>
              <w:ind w:firstLineChars="100" w:firstLine="210"/>
              <w:rPr>
                <w:rFonts w:ascii="メイリオ" w:eastAsia="メイリオ" w:hAnsi="メイリオ" w:cs="メイリオ" w:hint="eastAsia"/>
                <w:color w:val="000000" w:themeColor="text1"/>
              </w:rPr>
            </w:pPr>
          </w:p>
        </w:tc>
      </w:tr>
      <w:tr w:rsidR="004C7F48" w:rsidRPr="00075724" w14:paraId="24C72EED" w14:textId="77777777" w:rsidTr="00D467A3">
        <w:trPr>
          <w:trHeight w:val="70"/>
        </w:trPr>
        <w:tc>
          <w:tcPr>
            <w:tcW w:w="9819" w:type="dxa"/>
            <w:gridSpan w:val="2"/>
            <w:tcBorders>
              <w:top w:val="single" w:sz="4" w:space="0" w:color="auto"/>
              <w:left w:val="single" w:sz="4" w:space="0" w:color="auto"/>
              <w:bottom w:val="single" w:sz="4" w:space="0" w:color="auto"/>
            </w:tcBorders>
          </w:tcPr>
          <w:p w14:paraId="6655A4C6" w14:textId="77777777" w:rsidR="004C7F48" w:rsidRPr="00B03A5E" w:rsidRDefault="004C7F48" w:rsidP="004C7F48">
            <w:pPr>
              <w:tabs>
                <w:tab w:val="left" w:pos="6930"/>
              </w:tabs>
              <w:spacing w:line="320" w:lineRule="exact"/>
              <w:rPr>
                <w:rFonts w:ascii="メイリオ" w:eastAsia="メイリオ" w:hAnsi="メイリオ" w:cs="メイリオ"/>
                <w:color w:val="000000" w:themeColor="text1"/>
              </w:rPr>
            </w:pPr>
            <w:r w:rsidRPr="00B03A5E">
              <w:rPr>
                <w:rFonts w:ascii="メイリオ" w:eastAsia="メイリオ" w:hAnsi="メイリオ" w:cs="メイリオ" w:hint="eastAsia"/>
                <w:color w:val="000000" w:themeColor="text1"/>
              </w:rPr>
              <w:lastRenderedPageBreak/>
              <w:t>【添付書類】</w:t>
            </w:r>
          </w:p>
          <w:p w14:paraId="1AC73994" w14:textId="3A3AAE70" w:rsidR="00203F42" w:rsidRDefault="00203F42" w:rsidP="004C7F48">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法人登記履歴事項全部証明書（法人のみ）</w:t>
            </w:r>
          </w:p>
          <w:p w14:paraId="7842DF7E" w14:textId="072EB43D" w:rsidR="00203F42" w:rsidRDefault="00203F42" w:rsidP="004C7F48">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r w:rsidRPr="00203F42">
              <w:rPr>
                <w:rFonts w:ascii="メイリオ" w:eastAsia="メイリオ" w:hAnsi="メイリオ" w:cs="メイリオ" w:hint="eastAsia"/>
                <w:color w:val="000000" w:themeColor="text1"/>
              </w:rPr>
              <w:t>直近３年度分の貸借対照表及び損益計算書の写し（法人のみ）</w:t>
            </w:r>
          </w:p>
          <w:p w14:paraId="17FE4B60" w14:textId="32D9CCC4" w:rsidR="00203F42" w:rsidRDefault="00203F42" w:rsidP="004C7F48">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r w:rsidRPr="00203F42">
              <w:rPr>
                <w:rFonts w:ascii="メイリオ" w:eastAsia="メイリオ" w:hAnsi="メイリオ" w:cs="メイリオ" w:hint="eastAsia"/>
                <w:color w:val="000000" w:themeColor="text1"/>
              </w:rPr>
              <w:t>直近３年分の確定申告書の写し（個人事業主のみ）</w:t>
            </w:r>
          </w:p>
          <w:p w14:paraId="0B36694B" w14:textId="77777777" w:rsidR="00203F42" w:rsidRDefault="00203F42" w:rsidP="004C7F48">
            <w:pPr>
              <w:tabs>
                <w:tab w:val="left" w:pos="6930"/>
              </w:tabs>
              <w:spacing w:line="320" w:lineRule="exact"/>
              <w:rPr>
                <w:rFonts w:ascii="メイリオ" w:eastAsia="メイリオ" w:hAnsi="メイリオ" w:cs="メイリオ"/>
                <w:color w:val="000000" w:themeColor="text1"/>
              </w:rPr>
            </w:pPr>
            <w:r>
              <w:rPr>
                <w:rFonts w:ascii="メイリオ" w:eastAsia="メイリオ" w:hAnsi="メイリオ" w:cs="メイリオ" w:hint="eastAsia"/>
                <w:color w:val="000000" w:themeColor="text1"/>
              </w:rPr>
              <w:t>・</w:t>
            </w:r>
            <w:r w:rsidRPr="00203F42">
              <w:rPr>
                <w:rFonts w:ascii="メイリオ" w:eastAsia="メイリオ" w:hAnsi="メイリオ" w:cs="メイリオ" w:hint="eastAsia"/>
                <w:color w:val="000000" w:themeColor="text1"/>
              </w:rPr>
              <w:t>市税の納税証明書（市内事業者の場合）</w:t>
            </w:r>
          </w:p>
          <w:p w14:paraId="1C708C68" w14:textId="65DE23A6" w:rsidR="004C7F48" w:rsidRPr="004C7F48" w:rsidRDefault="00203F42" w:rsidP="00075724">
            <w:pPr>
              <w:tabs>
                <w:tab w:val="left" w:pos="6930"/>
              </w:tabs>
              <w:spacing w:line="320" w:lineRule="exact"/>
              <w:rPr>
                <w:rFonts w:ascii="メイリオ" w:eastAsia="メイリオ" w:hAnsi="メイリオ" w:cs="メイリオ" w:hint="eastAsia"/>
                <w:color w:val="000000" w:themeColor="text1"/>
              </w:rPr>
            </w:pPr>
            <w:r>
              <w:rPr>
                <w:rFonts w:ascii="メイリオ" w:eastAsia="メイリオ" w:hAnsi="メイリオ" w:cs="メイリオ" w:hint="eastAsia"/>
                <w:color w:val="000000" w:themeColor="text1"/>
              </w:rPr>
              <w:t>・</w:t>
            </w:r>
            <w:r w:rsidRPr="00203F42">
              <w:rPr>
                <w:rFonts w:ascii="メイリオ" w:eastAsia="メイリオ" w:hAnsi="メイリオ" w:cs="メイリオ" w:hint="eastAsia"/>
                <w:color w:val="000000" w:themeColor="text1"/>
              </w:rPr>
              <w:t>法人税の納税証明書（その３）又は（その３の３）（市外事業者の場合）</w:t>
            </w:r>
          </w:p>
        </w:tc>
      </w:tr>
    </w:tbl>
    <w:p w14:paraId="1BE98D6A" w14:textId="61150D29" w:rsidR="00A334E4" w:rsidRPr="00075724" w:rsidRDefault="00A334E4" w:rsidP="00A334E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w:t>
      </w:r>
      <w:r>
        <w:rPr>
          <w:rFonts w:ascii="メイリオ" w:eastAsia="メイリオ" w:hAnsi="メイリオ" w:cs="メイリオ" w:hint="eastAsia"/>
          <w:color w:val="000000" w:themeColor="text1"/>
        </w:rPr>
        <w:t>その他、</w:t>
      </w:r>
      <w:r w:rsidRPr="00075724">
        <w:rPr>
          <w:rFonts w:ascii="メイリオ" w:eastAsia="メイリオ" w:hAnsi="メイリオ" w:cs="メイリオ" w:hint="eastAsia"/>
          <w:color w:val="000000" w:themeColor="text1"/>
        </w:rPr>
        <w:t>事業内容の参考となるものがあれば添付してください。</w:t>
      </w:r>
    </w:p>
    <w:p w14:paraId="69E2D38D" w14:textId="77777777" w:rsidR="00A334E4" w:rsidRPr="00075724" w:rsidRDefault="00A334E4" w:rsidP="00A334E4">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必要に応じて記載欄を拡大縮小していただいても</w:t>
      </w:r>
      <w:r>
        <w:rPr>
          <w:rFonts w:ascii="メイリオ" w:eastAsia="メイリオ" w:hAnsi="メイリオ" w:cs="メイリオ" w:hint="eastAsia"/>
          <w:color w:val="000000" w:themeColor="text1"/>
        </w:rPr>
        <w:t>、</w:t>
      </w:r>
      <w:r w:rsidRPr="00075724">
        <w:rPr>
          <w:rFonts w:ascii="メイリオ" w:eastAsia="メイリオ" w:hAnsi="メイリオ" w:cs="メイリオ" w:hint="eastAsia"/>
          <w:color w:val="000000" w:themeColor="text1"/>
        </w:rPr>
        <w:t>内容が分かるものを別紙として添付していただいて</w:t>
      </w:r>
    </w:p>
    <w:p w14:paraId="1D2EB816" w14:textId="70596224" w:rsidR="00E12E15" w:rsidRPr="00075724" w:rsidRDefault="00A334E4" w:rsidP="00D467A3">
      <w:pPr>
        <w:tabs>
          <w:tab w:val="left" w:pos="6930"/>
        </w:tabs>
        <w:spacing w:line="320" w:lineRule="exact"/>
        <w:rPr>
          <w:rFonts w:ascii="メイリオ" w:eastAsia="メイリオ" w:hAnsi="メイリオ" w:cs="メイリオ"/>
          <w:color w:val="000000" w:themeColor="text1"/>
        </w:rPr>
      </w:pPr>
      <w:r w:rsidRPr="00075724">
        <w:rPr>
          <w:rFonts w:ascii="メイリオ" w:eastAsia="メイリオ" w:hAnsi="メイリオ" w:cs="メイリオ" w:hint="eastAsia"/>
          <w:color w:val="000000" w:themeColor="text1"/>
        </w:rPr>
        <w:t>も構いません。</w:t>
      </w:r>
    </w:p>
    <w:sectPr w:rsidR="00E12E15" w:rsidRPr="00075724" w:rsidSect="00552FAC">
      <w:pgSz w:w="11906" w:h="16838" w:code="9"/>
      <w:pgMar w:top="1418" w:right="851"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C6EA" w14:textId="77777777" w:rsidR="007757B2" w:rsidRDefault="007757B2" w:rsidP="00902793">
      <w:r>
        <w:separator/>
      </w:r>
    </w:p>
  </w:endnote>
  <w:endnote w:type="continuationSeparator" w:id="0">
    <w:p w14:paraId="2C61D4E7" w14:textId="77777777" w:rsidR="007757B2" w:rsidRDefault="007757B2" w:rsidP="0090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E52B" w14:textId="77777777" w:rsidR="007757B2" w:rsidRDefault="007757B2" w:rsidP="00902793">
      <w:r>
        <w:separator/>
      </w:r>
    </w:p>
  </w:footnote>
  <w:footnote w:type="continuationSeparator" w:id="0">
    <w:p w14:paraId="2558C14E" w14:textId="77777777" w:rsidR="007757B2" w:rsidRDefault="007757B2" w:rsidP="00902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D32"/>
    <w:multiLevelType w:val="hybridMultilevel"/>
    <w:tmpl w:val="909AC90E"/>
    <w:lvl w:ilvl="0" w:tplc="F3D01F34">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13D36C3"/>
    <w:multiLevelType w:val="hybridMultilevel"/>
    <w:tmpl w:val="AC4A1A0E"/>
    <w:lvl w:ilvl="0" w:tplc="19B0CC28">
      <w:start w:val="7"/>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AE52870"/>
    <w:multiLevelType w:val="hybridMultilevel"/>
    <w:tmpl w:val="F29CFDBA"/>
    <w:lvl w:ilvl="0" w:tplc="FCCCE6C6">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D3B437D"/>
    <w:multiLevelType w:val="hybridMultilevel"/>
    <w:tmpl w:val="E2129226"/>
    <w:lvl w:ilvl="0" w:tplc="25D4972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A60EF2"/>
    <w:multiLevelType w:val="hybridMultilevel"/>
    <w:tmpl w:val="1040B282"/>
    <w:lvl w:ilvl="0" w:tplc="5ADE569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6934674"/>
    <w:multiLevelType w:val="hybridMultilevel"/>
    <w:tmpl w:val="D2405B00"/>
    <w:lvl w:ilvl="0" w:tplc="E89C6734">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96C05B9"/>
    <w:multiLevelType w:val="hybridMultilevel"/>
    <w:tmpl w:val="1AD4A100"/>
    <w:lvl w:ilvl="0" w:tplc="B64E3D68">
      <w:start w:val="9"/>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A7777CF"/>
    <w:multiLevelType w:val="hybridMultilevel"/>
    <w:tmpl w:val="DAD011EA"/>
    <w:lvl w:ilvl="0" w:tplc="68923BC2">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BC04F12"/>
    <w:multiLevelType w:val="hybridMultilevel"/>
    <w:tmpl w:val="0B6435C0"/>
    <w:lvl w:ilvl="0" w:tplc="0682E22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F7469CE"/>
    <w:multiLevelType w:val="hybridMultilevel"/>
    <w:tmpl w:val="12B86480"/>
    <w:lvl w:ilvl="0" w:tplc="A084897E">
      <w:numFmt w:val="bullet"/>
      <w:lvlText w:val="※"/>
      <w:lvlJc w:val="left"/>
      <w:pPr>
        <w:tabs>
          <w:tab w:val="num" w:pos="360"/>
        </w:tabs>
        <w:ind w:left="360" w:hanging="360"/>
      </w:pPr>
      <w:rPr>
        <w:rFonts w:ascii="HG丸ｺﾞｼｯｸM-PRO" w:eastAsia="HG丸ｺﾞｼｯｸM-PRO"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1CB2BBE"/>
    <w:multiLevelType w:val="hybridMultilevel"/>
    <w:tmpl w:val="0AF6FBA4"/>
    <w:lvl w:ilvl="0" w:tplc="43ACA6CA">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6530AAE"/>
    <w:multiLevelType w:val="hybridMultilevel"/>
    <w:tmpl w:val="46E88B84"/>
    <w:lvl w:ilvl="0" w:tplc="AF8C2784">
      <w:start w:val="6"/>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ED00DC9"/>
    <w:multiLevelType w:val="hybridMultilevel"/>
    <w:tmpl w:val="F23815C0"/>
    <w:lvl w:ilvl="0" w:tplc="65E8167C">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313D23D1"/>
    <w:multiLevelType w:val="hybridMultilevel"/>
    <w:tmpl w:val="5C129424"/>
    <w:lvl w:ilvl="0" w:tplc="5036B35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6E700DE"/>
    <w:multiLevelType w:val="hybridMultilevel"/>
    <w:tmpl w:val="F5DCB1D2"/>
    <w:lvl w:ilvl="0" w:tplc="92368F7C">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42586296"/>
    <w:multiLevelType w:val="hybridMultilevel"/>
    <w:tmpl w:val="8012C702"/>
    <w:lvl w:ilvl="0" w:tplc="0B0630CC">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62E1876"/>
    <w:multiLevelType w:val="hybridMultilevel"/>
    <w:tmpl w:val="FC166B8E"/>
    <w:lvl w:ilvl="0" w:tplc="6E66B8E6">
      <w:start w:val="2"/>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6601B94"/>
    <w:multiLevelType w:val="hybridMultilevel"/>
    <w:tmpl w:val="FBA0DE5E"/>
    <w:lvl w:ilvl="0" w:tplc="249017E4">
      <w:start w:val="4"/>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645662"/>
    <w:multiLevelType w:val="hybridMultilevel"/>
    <w:tmpl w:val="F9A6DD0E"/>
    <w:lvl w:ilvl="0" w:tplc="FEA6C28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99936F4"/>
    <w:multiLevelType w:val="hybridMultilevel"/>
    <w:tmpl w:val="B2B42AE6"/>
    <w:lvl w:ilvl="0" w:tplc="6F8A601E">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7F06B0C"/>
    <w:multiLevelType w:val="hybridMultilevel"/>
    <w:tmpl w:val="4264739E"/>
    <w:lvl w:ilvl="0" w:tplc="2ACA0B8C">
      <w:start w:val="3"/>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CFF6693"/>
    <w:multiLevelType w:val="hybridMultilevel"/>
    <w:tmpl w:val="780E1FC6"/>
    <w:lvl w:ilvl="0" w:tplc="9176D33E">
      <w:start w:val="6"/>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FD1301F"/>
    <w:multiLevelType w:val="hybridMultilevel"/>
    <w:tmpl w:val="95E048DA"/>
    <w:lvl w:ilvl="0" w:tplc="5F1AF8A6">
      <w:start w:val="1"/>
      <w:numFmt w:val="decimalFullWidth"/>
      <w:lvlText w:val="第%1条"/>
      <w:lvlJc w:val="left"/>
      <w:pPr>
        <w:tabs>
          <w:tab w:val="num" w:pos="840"/>
        </w:tabs>
        <w:ind w:left="840" w:hanging="840"/>
      </w:pPr>
      <w:rPr>
        <w:rFonts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FE51972"/>
    <w:multiLevelType w:val="hybridMultilevel"/>
    <w:tmpl w:val="804443B4"/>
    <w:lvl w:ilvl="0" w:tplc="FAD6A89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58152F8"/>
    <w:multiLevelType w:val="hybridMultilevel"/>
    <w:tmpl w:val="7ECCFD20"/>
    <w:lvl w:ilvl="0" w:tplc="D576B04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67626264"/>
    <w:multiLevelType w:val="hybridMultilevel"/>
    <w:tmpl w:val="9A88D586"/>
    <w:lvl w:ilvl="0" w:tplc="44F6DCB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6" w15:restartNumberingAfterBreak="0">
    <w:nsid w:val="738624DE"/>
    <w:multiLevelType w:val="hybridMultilevel"/>
    <w:tmpl w:val="5E4ACD02"/>
    <w:lvl w:ilvl="0" w:tplc="704444F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A76438B"/>
    <w:multiLevelType w:val="hybridMultilevel"/>
    <w:tmpl w:val="572CCFCE"/>
    <w:lvl w:ilvl="0" w:tplc="0C3E1D16">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5"/>
  </w:num>
  <w:num w:numId="2">
    <w:abstractNumId w:val="15"/>
  </w:num>
  <w:num w:numId="3">
    <w:abstractNumId w:val="10"/>
  </w:num>
  <w:num w:numId="4">
    <w:abstractNumId w:val="0"/>
  </w:num>
  <w:num w:numId="5">
    <w:abstractNumId w:val="20"/>
  </w:num>
  <w:num w:numId="6">
    <w:abstractNumId w:val="8"/>
  </w:num>
  <w:num w:numId="7">
    <w:abstractNumId w:val="3"/>
  </w:num>
  <w:num w:numId="8">
    <w:abstractNumId w:val="14"/>
  </w:num>
  <w:num w:numId="9">
    <w:abstractNumId w:val="6"/>
  </w:num>
  <w:num w:numId="10">
    <w:abstractNumId w:val="2"/>
  </w:num>
  <w:num w:numId="11">
    <w:abstractNumId w:val="11"/>
  </w:num>
  <w:num w:numId="12">
    <w:abstractNumId w:val="21"/>
  </w:num>
  <w:num w:numId="13">
    <w:abstractNumId w:val="16"/>
  </w:num>
  <w:num w:numId="14">
    <w:abstractNumId w:val="17"/>
  </w:num>
  <w:num w:numId="15">
    <w:abstractNumId w:val="13"/>
  </w:num>
  <w:num w:numId="16">
    <w:abstractNumId w:val="25"/>
  </w:num>
  <w:num w:numId="17">
    <w:abstractNumId w:val="27"/>
  </w:num>
  <w:num w:numId="18">
    <w:abstractNumId w:val="22"/>
  </w:num>
  <w:num w:numId="19">
    <w:abstractNumId w:val="1"/>
  </w:num>
  <w:num w:numId="20">
    <w:abstractNumId w:val="19"/>
  </w:num>
  <w:num w:numId="21">
    <w:abstractNumId w:val="9"/>
  </w:num>
  <w:num w:numId="22">
    <w:abstractNumId w:val="24"/>
  </w:num>
  <w:num w:numId="23">
    <w:abstractNumId w:val="12"/>
  </w:num>
  <w:num w:numId="24">
    <w:abstractNumId w:val="4"/>
  </w:num>
  <w:num w:numId="25">
    <w:abstractNumId w:val="7"/>
  </w:num>
  <w:num w:numId="26">
    <w:abstractNumId w:val="18"/>
  </w:num>
  <w:num w:numId="27">
    <w:abstractNumId w:val="26"/>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85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91C"/>
    <w:rsid w:val="00010868"/>
    <w:rsid w:val="000120DC"/>
    <w:rsid w:val="00013D57"/>
    <w:rsid w:val="00023BF5"/>
    <w:rsid w:val="00024FCA"/>
    <w:rsid w:val="000307E2"/>
    <w:rsid w:val="00035F91"/>
    <w:rsid w:val="00053CDF"/>
    <w:rsid w:val="00054C30"/>
    <w:rsid w:val="00060ED3"/>
    <w:rsid w:val="000625E5"/>
    <w:rsid w:val="0006443A"/>
    <w:rsid w:val="00066FD4"/>
    <w:rsid w:val="0007239F"/>
    <w:rsid w:val="00072A04"/>
    <w:rsid w:val="00074A10"/>
    <w:rsid w:val="00075724"/>
    <w:rsid w:val="00076186"/>
    <w:rsid w:val="00076236"/>
    <w:rsid w:val="000B54FD"/>
    <w:rsid w:val="000B61D0"/>
    <w:rsid w:val="000B7620"/>
    <w:rsid w:val="000C3C92"/>
    <w:rsid w:val="000C61C7"/>
    <w:rsid w:val="000D3807"/>
    <w:rsid w:val="000D4042"/>
    <w:rsid w:val="000E5E8F"/>
    <w:rsid w:val="000E6001"/>
    <w:rsid w:val="000F4A8D"/>
    <w:rsid w:val="001011AB"/>
    <w:rsid w:val="00102204"/>
    <w:rsid w:val="00107CFE"/>
    <w:rsid w:val="00110824"/>
    <w:rsid w:val="0011479C"/>
    <w:rsid w:val="001221AD"/>
    <w:rsid w:val="00124990"/>
    <w:rsid w:val="00132059"/>
    <w:rsid w:val="0013628B"/>
    <w:rsid w:val="00145EDB"/>
    <w:rsid w:val="00147595"/>
    <w:rsid w:val="00154AC0"/>
    <w:rsid w:val="00156E47"/>
    <w:rsid w:val="00162B2D"/>
    <w:rsid w:val="0018031B"/>
    <w:rsid w:val="00182D7E"/>
    <w:rsid w:val="001851DB"/>
    <w:rsid w:val="0019191B"/>
    <w:rsid w:val="001A1D29"/>
    <w:rsid w:val="001A5CB0"/>
    <w:rsid w:val="001A69C3"/>
    <w:rsid w:val="001A748B"/>
    <w:rsid w:val="001B20BD"/>
    <w:rsid w:val="001B4253"/>
    <w:rsid w:val="001B6611"/>
    <w:rsid w:val="001C231C"/>
    <w:rsid w:val="001C3A09"/>
    <w:rsid w:val="001D0477"/>
    <w:rsid w:val="001D312B"/>
    <w:rsid w:val="001D53B7"/>
    <w:rsid w:val="001E49E4"/>
    <w:rsid w:val="001E67C2"/>
    <w:rsid w:val="001E6C39"/>
    <w:rsid w:val="001E7ECB"/>
    <w:rsid w:val="001F1707"/>
    <w:rsid w:val="002008E0"/>
    <w:rsid w:val="00203F42"/>
    <w:rsid w:val="00207B0D"/>
    <w:rsid w:val="0021104A"/>
    <w:rsid w:val="0022227E"/>
    <w:rsid w:val="002452AD"/>
    <w:rsid w:val="00247467"/>
    <w:rsid w:val="00260432"/>
    <w:rsid w:val="0026080C"/>
    <w:rsid w:val="00261AAE"/>
    <w:rsid w:val="00263C1D"/>
    <w:rsid w:val="00264A8C"/>
    <w:rsid w:val="00267C76"/>
    <w:rsid w:val="002743EE"/>
    <w:rsid w:val="00285BC4"/>
    <w:rsid w:val="002924E2"/>
    <w:rsid w:val="002933AC"/>
    <w:rsid w:val="002A4639"/>
    <w:rsid w:val="002A71DE"/>
    <w:rsid w:val="002B0747"/>
    <w:rsid w:val="002B1B32"/>
    <w:rsid w:val="002B2504"/>
    <w:rsid w:val="002B56AB"/>
    <w:rsid w:val="002C3489"/>
    <w:rsid w:val="002C36AA"/>
    <w:rsid w:val="002C5BB8"/>
    <w:rsid w:val="002D3452"/>
    <w:rsid w:val="002D51EC"/>
    <w:rsid w:val="002D5D47"/>
    <w:rsid w:val="002D7D05"/>
    <w:rsid w:val="002E37EC"/>
    <w:rsid w:val="002E4066"/>
    <w:rsid w:val="002E6E2A"/>
    <w:rsid w:val="002F703E"/>
    <w:rsid w:val="00304538"/>
    <w:rsid w:val="003206DB"/>
    <w:rsid w:val="00323E2F"/>
    <w:rsid w:val="00324549"/>
    <w:rsid w:val="00330107"/>
    <w:rsid w:val="00333DA2"/>
    <w:rsid w:val="00337A0C"/>
    <w:rsid w:val="00337CDB"/>
    <w:rsid w:val="00340B55"/>
    <w:rsid w:val="00343AFF"/>
    <w:rsid w:val="003468CC"/>
    <w:rsid w:val="00353873"/>
    <w:rsid w:val="00354098"/>
    <w:rsid w:val="00356574"/>
    <w:rsid w:val="00356FF9"/>
    <w:rsid w:val="003602F5"/>
    <w:rsid w:val="00363CFE"/>
    <w:rsid w:val="003643B5"/>
    <w:rsid w:val="00364BD1"/>
    <w:rsid w:val="00365B72"/>
    <w:rsid w:val="00373D14"/>
    <w:rsid w:val="0037543D"/>
    <w:rsid w:val="00376877"/>
    <w:rsid w:val="00380843"/>
    <w:rsid w:val="00382C72"/>
    <w:rsid w:val="00385D12"/>
    <w:rsid w:val="00390CF2"/>
    <w:rsid w:val="003A1319"/>
    <w:rsid w:val="003A25D8"/>
    <w:rsid w:val="003A3C6E"/>
    <w:rsid w:val="003A7193"/>
    <w:rsid w:val="003B789C"/>
    <w:rsid w:val="003C057E"/>
    <w:rsid w:val="003D7A02"/>
    <w:rsid w:val="003F4EAC"/>
    <w:rsid w:val="003F5457"/>
    <w:rsid w:val="00411A30"/>
    <w:rsid w:val="0042030B"/>
    <w:rsid w:val="00424EF9"/>
    <w:rsid w:val="004261B7"/>
    <w:rsid w:val="00431151"/>
    <w:rsid w:val="004402A0"/>
    <w:rsid w:val="00444B9E"/>
    <w:rsid w:val="00450EE7"/>
    <w:rsid w:val="00470442"/>
    <w:rsid w:val="00477D0E"/>
    <w:rsid w:val="004852E1"/>
    <w:rsid w:val="00485F74"/>
    <w:rsid w:val="00490D11"/>
    <w:rsid w:val="00496914"/>
    <w:rsid w:val="004A1E83"/>
    <w:rsid w:val="004A44E7"/>
    <w:rsid w:val="004A6EA7"/>
    <w:rsid w:val="004B081C"/>
    <w:rsid w:val="004C3D6E"/>
    <w:rsid w:val="004C7F48"/>
    <w:rsid w:val="004D4B3B"/>
    <w:rsid w:val="004D6562"/>
    <w:rsid w:val="004D6D53"/>
    <w:rsid w:val="004F535B"/>
    <w:rsid w:val="0051094F"/>
    <w:rsid w:val="00511882"/>
    <w:rsid w:val="00515F1D"/>
    <w:rsid w:val="00517EA3"/>
    <w:rsid w:val="00524432"/>
    <w:rsid w:val="005244C6"/>
    <w:rsid w:val="00525D9F"/>
    <w:rsid w:val="005335B5"/>
    <w:rsid w:val="00534DF0"/>
    <w:rsid w:val="005362F5"/>
    <w:rsid w:val="00541367"/>
    <w:rsid w:val="00546089"/>
    <w:rsid w:val="00550CAE"/>
    <w:rsid w:val="00552FAC"/>
    <w:rsid w:val="00553F3A"/>
    <w:rsid w:val="00555BC5"/>
    <w:rsid w:val="005615B3"/>
    <w:rsid w:val="00562981"/>
    <w:rsid w:val="0057049F"/>
    <w:rsid w:val="00571765"/>
    <w:rsid w:val="005764DB"/>
    <w:rsid w:val="00576E24"/>
    <w:rsid w:val="005779D4"/>
    <w:rsid w:val="00577BBE"/>
    <w:rsid w:val="0058056D"/>
    <w:rsid w:val="0058140D"/>
    <w:rsid w:val="00585C82"/>
    <w:rsid w:val="00592B77"/>
    <w:rsid w:val="005A3575"/>
    <w:rsid w:val="005B4945"/>
    <w:rsid w:val="005B50C4"/>
    <w:rsid w:val="005C37C7"/>
    <w:rsid w:val="005C4B0C"/>
    <w:rsid w:val="005D286B"/>
    <w:rsid w:val="005D786C"/>
    <w:rsid w:val="005E5D79"/>
    <w:rsid w:val="005F0075"/>
    <w:rsid w:val="005F5FE8"/>
    <w:rsid w:val="006053CC"/>
    <w:rsid w:val="006061BD"/>
    <w:rsid w:val="00610CCA"/>
    <w:rsid w:val="00611352"/>
    <w:rsid w:val="00614724"/>
    <w:rsid w:val="00626FD7"/>
    <w:rsid w:val="00667E67"/>
    <w:rsid w:val="00672D16"/>
    <w:rsid w:val="00672E45"/>
    <w:rsid w:val="00676EF2"/>
    <w:rsid w:val="00677E49"/>
    <w:rsid w:val="006818AD"/>
    <w:rsid w:val="0068625E"/>
    <w:rsid w:val="00687D06"/>
    <w:rsid w:val="00692D51"/>
    <w:rsid w:val="00695989"/>
    <w:rsid w:val="006A6828"/>
    <w:rsid w:val="006B0771"/>
    <w:rsid w:val="006C2C3B"/>
    <w:rsid w:val="006C3E96"/>
    <w:rsid w:val="006C5AEB"/>
    <w:rsid w:val="006C612B"/>
    <w:rsid w:val="006D0982"/>
    <w:rsid w:val="006F7921"/>
    <w:rsid w:val="00704EEB"/>
    <w:rsid w:val="00710CA2"/>
    <w:rsid w:val="0071119C"/>
    <w:rsid w:val="007117A1"/>
    <w:rsid w:val="00721065"/>
    <w:rsid w:val="00731D2F"/>
    <w:rsid w:val="00734752"/>
    <w:rsid w:val="007416CD"/>
    <w:rsid w:val="00743570"/>
    <w:rsid w:val="00750AAA"/>
    <w:rsid w:val="007574DC"/>
    <w:rsid w:val="0075780A"/>
    <w:rsid w:val="00757D6F"/>
    <w:rsid w:val="00766CFD"/>
    <w:rsid w:val="00770036"/>
    <w:rsid w:val="00774E01"/>
    <w:rsid w:val="007757B2"/>
    <w:rsid w:val="00790C36"/>
    <w:rsid w:val="00790FAC"/>
    <w:rsid w:val="00792BD2"/>
    <w:rsid w:val="00797877"/>
    <w:rsid w:val="007A4196"/>
    <w:rsid w:val="007A4CFD"/>
    <w:rsid w:val="007A5E08"/>
    <w:rsid w:val="007B06CF"/>
    <w:rsid w:val="007B5B5B"/>
    <w:rsid w:val="007C2F6D"/>
    <w:rsid w:val="007C37F1"/>
    <w:rsid w:val="007D0B18"/>
    <w:rsid w:val="007D5021"/>
    <w:rsid w:val="007D6271"/>
    <w:rsid w:val="007E7FB8"/>
    <w:rsid w:val="007F7C9B"/>
    <w:rsid w:val="00803AC4"/>
    <w:rsid w:val="00803F3D"/>
    <w:rsid w:val="00810B23"/>
    <w:rsid w:val="0083335E"/>
    <w:rsid w:val="008342A0"/>
    <w:rsid w:val="008351CF"/>
    <w:rsid w:val="0085074F"/>
    <w:rsid w:val="00852984"/>
    <w:rsid w:val="00860292"/>
    <w:rsid w:val="00860A3C"/>
    <w:rsid w:val="00863F94"/>
    <w:rsid w:val="00867A0B"/>
    <w:rsid w:val="00874FCE"/>
    <w:rsid w:val="0087576A"/>
    <w:rsid w:val="00884601"/>
    <w:rsid w:val="00896326"/>
    <w:rsid w:val="008A5E14"/>
    <w:rsid w:val="008A7777"/>
    <w:rsid w:val="008B1284"/>
    <w:rsid w:val="008B26D6"/>
    <w:rsid w:val="008D09FE"/>
    <w:rsid w:val="008D1B12"/>
    <w:rsid w:val="008E2223"/>
    <w:rsid w:val="008E41FD"/>
    <w:rsid w:val="008F2B9C"/>
    <w:rsid w:val="00902793"/>
    <w:rsid w:val="009059FA"/>
    <w:rsid w:val="00912018"/>
    <w:rsid w:val="00913029"/>
    <w:rsid w:val="00913E69"/>
    <w:rsid w:val="00924F75"/>
    <w:rsid w:val="009253F3"/>
    <w:rsid w:val="009366A9"/>
    <w:rsid w:val="00940E8C"/>
    <w:rsid w:val="009554B5"/>
    <w:rsid w:val="009558CD"/>
    <w:rsid w:val="00961F98"/>
    <w:rsid w:val="0096753C"/>
    <w:rsid w:val="00970D5F"/>
    <w:rsid w:val="009710CE"/>
    <w:rsid w:val="0097333D"/>
    <w:rsid w:val="009815BC"/>
    <w:rsid w:val="00981F74"/>
    <w:rsid w:val="009868CC"/>
    <w:rsid w:val="009910A6"/>
    <w:rsid w:val="00995900"/>
    <w:rsid w:val="009969CD"/>
    <w:rsid w:val="009971F3"/>
    <w:rsid w:val="009A187A"/>
    <w:rsid w:val="009A4696"/>
    <w:rsid w:val="009A4B86"/>
    <w:rsid w:val="009A6682"/>
    <w:rsid w:val="009B418D"/>
    <w:rsid w:val="009B5E70"/>
    <w:rsid w:val="009C00C2"/>
    <w:rsid w:val="009C04B7"/>
    <w:rsid w:val="009C18F7"/>
    <w:rsid w:val="009C579A"/>
    <w:rsid w:val="009D1B9D"/>
    <w:rsid w:val="009D77B6"/>
    <w:rsid w:val="009E7A35"/>
    <w:rsid w:val="009F2184"/>
    <w:rsid w:val="009F2D05"/>
    <w:rsid w:val="00A076E1"/>
    <w:rsid w:val="00A10722"/>
    <w:rsid w:val="00A15FCB"/>
    <w:rsid w:val="00A20E3D"/>
    <w:rsid w:val="00A268D1"/>
    <w:rsid w:val="00A27F27"/>
    <w:rsid w:val="00A334E4"/>
    <w:rsid w:val="00A4143D"/>
    <w:rsid w:val="00A448BA"/>
    <w:rsid w:val="00A5123D"/>
    <w:rsid w:val="00A6058B"/>
    <w:rsid w:val="00A655A4"/>
    <w:rsid w:val="00A85F06"/>
    <w:rsid w:val="00A908F3"/>
    <w:rsid w:val="00A93F1A"/>
    <w:rsid w:val="00A94611"/>
    <w:rsid w:val="00A946F2"/>
    <w:rsid w:val="00A9656C"/>
    <w:rsid w:val="00A967E3"/>
    <w:rsid w:val="00AA3F8B"/>
    <w:rsid w:val="00AA4863"/>
    <w:rsid w:val="00AA6796"/>
    <w:rsid w:val="00AB2A9A"/>
    <w:rsid w:val="00AB5645"/>
    <w:rsid w:val="00AD21DC"/>
    <w:rsid w:val="00AD3A2C"/>
    <w:rsid w:val="00AD595F"/>
    <w:rsid w:val="00AD714A"/>
    <w:rsid w:val="00AD7544"/>
    <w:rsid w:val="00AE1B62"/>
    <w:rsid w:val="00AF0101"/>
    <w:rsid w:val="00AF20BD"/>
    <w:rsid w:val="00AF2642"/>
    <w:rsid w:val="00B05AF7"/>
    <w:rsid w:val="00B21194"/>
    <w:rsid w:val="00B32B18"/>
    <w:rsid w:val="00B349C3"/>
    <w:rsid w:val="00B366A0"/>
    <w:rsid w:val="00B427C9"/>
    <w:rsid w:val="00B44383"/>
    <w:rsid w:val="00B4521D"/>
    <w:rsid w:val="00B472F2"/>
    <w:rsid w:val="00B5006D"/>
    <w:rsid w:val="00B51CB5"/>
    <w:rsid w:val="00B52412"/>
    <w:rsid w:val="00B5444E"/>
    <w:rsid w:val="00B60416"/>
    <w:rsid w:val="00B62BAB"/>
    <w:rsid w:val="00B6357B"/>
    <w:rsid w:val="00B63627"/>
    <w:rsid w:val="00B6441C"/>
    <w:rsid w:val="00B66852"/>
    <w:rsid w:val="00B6791C"/>
    <w:rsid w:val="00B73DE8"/>
    <w:rsid w:val="00B76B6C"/>
    <w:rsid w:val="00B82E2B"/>
    <w:rsid w:val="00B83C2E"/>
    <w:rsid w:val="00B84472"/>
    <w:rsid w:val="00B93CAD"/>
    <w:rsid w:val="00BA3805"/>
    <w:rsid w:val="00BA5C61"/>
    <w:rsid w:val="00BB2D48"/>
    <w:rsid w:val="00BB3B3B"/>
    <w:rsid w:val="00BB7A6F"/>
    <w:rsid w:val="00BC4B12"/>
    <w:rsid w:val="00BD3798"/>
    <w:rsid w:val="00BE0110"/>
    <w:rsid w:val="00BF012A"/>
    <w:rsid w:val="00BF2F6C"/>
    <w:rsid w:val="00BF73BC"/>
    <w:rsid w:val="00C03EF9"/>
    <w:rsid w:val="00C0428B"/>
    <w:rsid w:val="00C10D23"/>
    <w:rsid w:val="00C11845"/>
    <w:rsid w:val="00C20BBA"/>
    <w:rsid w:val="00C22657"/>
    <w:rsid w:val="00C26609"/>
    <w:rsid w:val="00C40441"/>
    <w:rsid w:val="00C47542"/>
    <w:rsid w:val="00C638F1"/>
    <w:rsid w:val="00C64084"/>
    <w:rsid w:val="00C75415"/>
    <w:rsid w:val="00C814B1"/>
    <w:rsid w:val="00C946C3"/>
    <w:rsid w:val="00C953CA"/>
    <w:rsid w:val="00C96AE4"/>
    <w:rsid w:val="00CB12B4"/>
    <w:rsid w:val="00CB540D"/>
    <w:rsid w:val="00CD0B81"/>
    <w:rsid w:val="00CD1E3B"/>
    <w:rsid w:val="00CD29AE"/>
    <w:rsid w:val="00CD2A8E"/>
    <w:rsid w:val="00CD4ECB"/>
    <w:rsid w:val="00CE2E9D"/>
    <w:rsid w:val="00CE70C1"/>
    <w:rsid w:val="00CF2DC4"/>
    <w:rsid w:val="00D07EF7"/>
    <w:rsid w:val="00D10A9F"/>
    <w:rsid w:val="00D10B33"/>
    <w:rsid w:val="00D14225"/>
    <w:rsid w:val="00D224B6"/>
    <w:rsid w:val="00D308A7"/>
    <w:rsid w:val="00D313E2"/>
    <w:rsid w:val="00D363F2"/>
    <w:rsid w:val="00D467A3"/>
    <w:rsid w:val="00D520F7"/>
    <w:rsid w:val="00D5494A"/>
    <w:rsid w:val="00D7542F"/>
    <w:rsid w:val="00D8492A"/>
    <w:rsid w:val="00D84A35"/>
    <w:rsid w:val="00D86EE1"/>
    <w:rsid w:val="00D87865"/>
    <w:rsid w:val="00D91A89"/>
    <w:rsid w:val="00D91EFB"/>
    <w:rsid w:val="00D953EE"/>
    <w:rsid w:val="00D97CEB"/>
    <w:rsid w:val="00DA2080"/>
    <w:rsid w:val="00DA6C36"/>
    <w:rsid w:val="00DB31CB"/>
    <w:rsid w:val="00DB374D"/>
    <w:rsid w:val="00DB6D8D"/>
    <w:rsid w:val="00DC03CB"/>
    <w:rsid w:val="00DC145E"/>
    <w:rsid w:val="00DD119C"/>
    <w:rsid w:val="00DE3DA5"/>
    <w:rsid w:val="00DE7690"/>
    <w:rsid w:val="00DF062E"/>
    <w:rsid w:val="00DF49CC"/>
    <w:rsid w:val="00DF54BC"/>
    <w:rsid w:val="00E0631B"/>
    <w:rsid w:val="00E11B5B"/>
    <w:rsid w:val="00E12E15"/>
    <w:rsid w:val="00E1544B"/>
    <w:rsid w:val="00E33DFA"/>
    <w:rsid w:val="00E412FA"/>
    <w:rsid w:val="00E60E17"/>
    <w:rsid w:val="00E62C46"/>
    <w:rsid w:val="00E67CC4"/>
    <w:rsid w:val="00E7110D"/>
    <w:rsid w:val="00E7200A"/>
    <w:rsid w:val="00E73AA8"/>
    <w:rsid w:val="00E73F2C"/>
    <w:rsid w:val="00E768D5"/>
    <w:rsid w:val="00E929DE"/>
    <w:rsid w:val="00E95128"/>
    <w:rsid w:val="00E97447"/>
    <w:rsid w:val="00EB1132"/>
    <w:rsid w:val="00EB1F1A"/>
    <w:rsid w:val="00EB4A98"/>
    <w:rsid w:val="00EC082B"/>
    <w:rsid w:val="00EC26BA"/>
    <w:rsid w:val="00EC5906"/>
    <w:rsid w:val="00ED1F3F"/>
    <w:rsid w:val="00ED2A5D"/>
    <w:rsid w:val="00ED7B94"/>
    <w:rsid w:val="00EE0199"/>
    <w:rsid w:val="00EE22B3"/>
    <w:rsid w:val="00EE310C"/>
    <w:rsid w:val="00EF1D62"/>
    <w:rsid w:val="00EF3CA0"/>
    <w:rsid w:val="00EF3DF6"/>
    <w:rsid w:val="00EF7353"/>
    <w:rsid w:val="00F1155D"/>
    <w:rsid w:val="00F22B11"/>
    <w:rsid w:val="00F2492A"/>
    <w:rsid w:val="00F2660C"/>
    <w:rsid w:val="00F27E0B"/>
    <w:rsid w:val="00F30002"/>
    <w:rsid w:val="00F41871"/>
    <w:rsid w:val="00F426EB"/>
    <w:rsid w:val="00F42C53"/>
    <w:rsid w:val="00F43512"/>
    <w:rsid w:val="00F629E2"/>
    <w:rsid w:val="00F71C86"/>
    <w:rsid w:val="00F73D13"/>
    <w:rsid w:val="00F749CD"/>
    <w:rsid w:val="00FB48B2"/>
    <w:rsid w:val="00FC7B39"/>
    <w:rsid w:val="00FD0B12"/>
    <w:rsid w:val="00FD6A97"/>
    <w:rsid w:val="00FE3165"/>
    <w:rsid w:val="00FF3B43"/>
    <w:rsid w:val="00FF469F"/>
    <w:rsid w:val="00FF5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5">
      <v:textbox inset="5.85pt,.7pt,5.85pt,.7pt"/>
    </o:shapedefaults>
    <o:shapelayout v:ext="edit">
      <o:idmap v:ext="edit" data="1"/>
    </o:shapelayout>
  </w:shapeDefaults>
  <w:decimalSymbol w:val="."/>
  <w:listSeparator w:val=","/>
  <w14:docId w14:val="7C3A7B55"/>
  <w15:docId w15:val="{AD729D07-5E51-4958-83F2-7D9E740C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FD4"/>
    <w:pPr>
      <w:widowControl w:val="0"/>
      <w:jc w:val="both"/>
    </w:pPr>
    <w:rPr>
      <w:rFonts w:ascii="HG丸ｺﾞｼｯｸM-PRO" w:eastAsia="HG丸ｺﾞｼｯｸM-PRO" w:hAnsi="ＭＳ 明朝" w:cs="ＭＳ 明朝"/>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B6791C"/>
    <w:rPr>
      <w:rFonts w:ascii="Arial" w:eastAsia="ＭＳ ゴシック" w:hAnsi="Arial" w:cs="Times New Roman"/>
      <w:sz w:val="18"/>
      <w:szCs w:val="18"/>
    </w:rPr>
  </w:style>
  <w:style w:type="character" w:customStyle="1" w:styleId="a4">
    <w:name w:val="吹き出し (文字)"/>
    <w:basedOn w:val="a0"/>
    <w:link w:val="a3"/>
    <w:semiHidden/>
    <w:rsid w:val="00B6791C"/>
    <w:rPr>
      <w:rFonts w:ascii="Arial" w:eastAsia="ＭＳ ゴシック" w:hAnsi="Arial" w:cs="Times New Roman"/>
      <w:kern w:val="0"/>
      <w:sz w:val="18"/>
      <w:szCs w:val="18"/>
    </w:rPr>
  </w:style>
  <w:style w:type="paragraph" w:styleId="a5">
    <w:name w:val="Note Heading"/>
    <w:basedOn w:val="a"/>
    <w:next w:val="a"/>
    <w:link w:val="a6"/>
    <w:rsid w:val="00B6791C"/>
    <w:pPr>
      <w:jc w:val="center"/>
    </w:pPr>
  </w:style>
  <w:style w:type="character" w:customStyle="1" w:styleId="a6">
    <w:name w:val="記 (文字)"/>
    <w:basedOn w:val="a0"/>
    <w:link w:val="a5"/>
    <w:rsid w:val="00B6791C"/>
    <w:rPr>
      <w:rFonts w:ascii="HG丸ｺﾞｼｯｸM-PRO" w:eastAsia="HG丸ｺﾞｼｯｸM-PRO" w:hAnsi="ＭＳ 明朝" w:cs="ＭＳ 明朝"/>
      <w:kern w:val="0"/>
      <w:szCs w:val="21"/>
    </w:rPr>
  </w:style>
  <w:style w:type="paragraph" w:styleId="a7">
    <w:name w:val="Closing"/>
    <w:basedOn w:val="a"/>
    <w:link w:val="a8"/>
    <w:rsid w:val="00B6791C"/>
    <w:pPr>
      <w:jc w:val="right"/>
    </w:pPr>
  </w:style>
  <w:style w:type="character" w:customStyle="1" w:styleId="a8">
    <w:name w:val="結語 (文字)"/>
    <w:basedOn w:val="a0"/>
    <w:link w:val="a7"/>
    <w:rsid w:val="00B6791C"/>
    <w:rPr>
      <w:rFonts w:ascii="HG丸ｺﾞｼｯｸM-PRO" w:eastAsia="HG丸ｺﾞｼｯｸM-PRO" w:hAnsi="ＭＳ 明朝" w:cs="ＭＳ 明朝"/>
      <w:kern w:val="0"/>
      <w:szCs w:val="21"/>
    </w:rPr>
  </w:style>
  <w:style w:type="paragraph" w:styleId="a9">
    <w:name w:val="header"/>
    <w:basedOn w:val="a"/>
    <w:link w:val="aa"/>
    <w:rsid w:val="00B6791C"/>
    <w:pPr>
      <w:tabs>
        <w:tab w:val="center" w:pos="4252"/>
        <w:tab w:val="right" w:pos="8504"/>
      </w:tabs>
      <w:snapToGrid w:val="0"/>
    </w:pPr>
  </w:style>
  <w:style w:type="character" w:customStyle="1" w:styleId="aa">
    <w:name w:val="ヘッダー (文字)"/>
    <w:basedOn w:val="a0"/>
    <w:link w:val="a9"/>
    <w:rsid w:val="00B6791C"/>
    <w:rPr>
      <w:rFonts w:ascii="HG丸ｺﾞｼｯｸM-PRO" w:eastAsia="HG丸ｺﾞｼｯｸM-PRO" w:hAnsi="ＭＳ 明朝" w:cs="ＭＳ 明朝"/>
      <w:kern w:val="0"/>
      <w:szCs w:val="21"/>
    </w:rPr>
  </w:style>
  <w:style w:type="paragraph" w:styleId="ab">
    <w:name w:val="footer"/>
    <w:basedOn w:val="a"/>
    <w:link w:val="ac"/>
    <w:rsid w:val="00B6791C"/>
    <w:pPr>
      <w:tabs>
        <w:tab w:val="center" w:pos="4252"/>
        <w:tab w:val="right" w:pos="8504"/>
      </w:tabs>
      <w:snapToGrid w:val="0"/>
    </w:pPr>
  </w:style>
  <w:style w:type="character" w:customStyle="1" w:styleId="ac">
    <w:name w:val="フッター (文字)"/>
    <w:basedOn w:val="a0"/>
    <w:link w:val="ab"/>
    <w:rsid w:val="00B6791C"/>
    <w:rPr>
      <w:rFonts w:ascii="HG丸ｺﾞｼｯｸM-PRO" w:eastAsia="HG丸ｺﾞｼｯｸM-PRO" w:hAnsi="ＭＳ 明朝" w:cs="ＭＳ 明朝"/>
      <w:kern w:val="0"/>
      <w:szCs w:val="21"/>
    </w:rPr>
  </w:style>
  <w:style w:type="table" w:styleId="ad">
    <w:name w:val="Table Grid"/>
    <w:basedOn w:val="a1"/>
    <w:uiPriority w:val="59"/>
    <w:rsid w:val="00A41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d"/>
    <w:uiPriority w:val="59"/>
    <w:rsid w:val="0003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52984"/>
    <w:pPr>
      <w:jc w:val="left"/>
    </w:pPr>
  </w:style>
  <w:style w:type="character" w:customStyle="1" w:styleId="af">
    <w:name w:val="コメント文字列 (文字)"/>
    <w:basedOn w:val="a0"/>
    <w:link w:val="ae"/>
    <w:uiPriority w:val="99"/>
    <w:semiHidden/>
    <w:rsid w:val="00852984"/>
    <w:rPr>
      <w:rFonts w:ascii="HG丸ｺﾞｼｯｸM-PRO" w:eastAsia="HG丸ｺﾞｼｯｸM-PRO" w:hAnsi="ＭＳ 明朝" w:cs="ＭＳ 明朝"/>
      <w:kern w:val="0"/>
      <w:szCs w:val="21"/>
    </w:rPr>
  </w:style>
  <w:style w:type="character" w:styleId="af0">
    <w:name w:val="annotation reference"/>
    <w:basedOn w:val="a0"/>
    <w:uiPriority w:val="99"/>
    <w:semiHidden/>
    <w:unhideWhenUsed/>
    <w:rsid w:val="00852984"/>
    <w:rPr>
      <w:sz w:val="18"/>
      <w:szCs w:val="18"/>
    </w:rPr>
  </w:style>
  <w:style w:type="paragraph" w:styleId="af1">
    <w:name w:val="annotation subject"/>
    <w:basedOn w:val="ae"/>
    <w:next w:val="ae"/>
    <w:link w:val="af2"/>
    <w:uiPriority w:val="99"/>
    <w:semiHidden/>
    <w:unhideWhenUsed/>
    <w:rsid w:val="005C4B0C"/>
    <w:rPr>
      <w:b/>
      <w:bCs/>
    </w:rPr>
  </w:style>
  <w:style w:type="character" w:customStyle="1" w:styleId="af2">
    <w:name w:val="コメント内容 (文字)"/>
    <w:basedOn w:val="af"/>
    <w:link w:val="af1"/>
    <w:uiPriority w:val="99"/>
    <w:semiHidden/>
    <w:rsid w:val="005C4B0C"/>
    <w:rPr>
      <w:rFonts w:ascii="HG丸ｺﾞｼｯｸM-PRO" w:eastAsia="HG丸ｺﾞｼｯｸM-PRO" w:hAnsi="ＭＳ 明朝" w:cs="ＭＳ 明朝"/>
      <w:b/>
      <w:bCs/>
      <w:kern w:val="0"/>
      <w:szCs w:val="21"/>
    </w:rPr>
  </w:style>
  <w:style w:type="paragraph" w:styleId="af3">
    <w:name w:val="Revision"/>
    <w:hidden/>
    <w:uiPriority w:val="99"/>
    <w:semiHidden/>
    <w:rsid w:val="00687D06"/>
    <w:rPr>
      <w:rFonts w:ascii="HG丸ｺﾞｼｯｸM-PRO" w:eastAsia="HG丸ｺﾞｼｯｸM-PRO" w:hAnsi="ＭＳ 明朝" w:cs="ＭＳ 明朝"/>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880946">
      <w:bodyDiv w:val="1"/>
      <w:marLeft w:val="0"/>
      <w:marRight w:val="0"/>
      <w:marTop w:val="0"/>
      <w:marBottom w:val="0"/>
      <w:divBdr>
        <w:top w:val="none" w:sz="0" w:space="0" w:color="auto"/>
        <w:left w:val="none" w:sz="0" w:space="0" w:color="auto"/>
        <w:bottom w:val="none" w:sz="0" w:space="0" w:color="auto"/>
        <w:right w:val="none" w:sz="0" w:space="0" w:color="auto"/>
      </w:divBdr>
    </w:div>
    <w:div w:id="6916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9F9E-DC49-453E-BD98-2BE7F6E14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福岡市役所</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E_User</dc:creator>
  <cp:lastModifiedBy>jn0829</cp:lastModifiedBy>
  <cp:revision>22</cp:revision>
  <cp:lastPrinted>2023-07-26T02:16:00Z</cp:lastPrinted>
  <dcterms:created xsi:type="dcterms:W3CDTF">2022-06-10T02:06:00Z</dcterms:created>
  <dcterms:modified xsi:type="dcterms:W3CDTF">2023-07-26T02:47:00Z</dcterms:modified>
</cp:coreProperties>
</file>